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E5B2" w14:textId="2623CB57" w:rsidR="00DD1F36" w:rsidRDefault="00DD1F36" w:rsidP="008B513B">
      <w:pPr>
        <w:jc w:val="center"/>
        <w:rPr>
          <w:b/>
        </w:rPr>
      </w:pPr>
    </w:p>
    <w:p w14:paraId="463C8CDD" w14:textId="77777777" w:rsidR="00A621E7" w:rsidRDefault="00A621E7" w:rsidP="008B513B">
      <w:pPr>
        <w:jc w:val="center"/>
        <w:rPr>
          <w:b/>
        </w:rPr>
      </w:pPr>
    </w:p>
    <w:p w14:paraId="4848F90A" w14:textId="40266DC9" w:rsidR="00CB26D6" w:rsidRPr="00653C50" w:rsidRDefault="00201BD7" w:rsidP="008B513B">
      <w:pPr>
        <w:jc w:val="center"/>
        <w:rPr>
          <w:b/>
          <w:sz w:val="28"/>
          <w:szCs w:val="28"/>
        </w:rPr>
      </w:pPr>
      <w:r w:rsidRPr="00653C50">
        <w:rPr>
          <w:b/>
          <w:sz w:val="28"/>
          <w:szCs w:val="28"/>
        </w:rPr>
        <w:t>MINUTES OF FINANCE COMMITTEE</w:t>
      </w:r>
    </w:p>
    <w:p w14:paraId="216C41A1" w14:textId="1D4E97EE" w:rsidR="008B513B" w:rsidRDefault="00DB3F55" w:rsidP="008B513B">
      <w:pPr>
        <w:jc w:val="center"/>
        <w:rPr>
          <w:b/>
          <w:sz w:val="28"/>
          <w:szCs w:val="28"/>
        </w:rPr>
      </w:pPr>
      <w:r>
        <w:rPr>
          <w:b/>
          <w:sz w:val="28"/>
          <w:szCs w:val="28"/>
        </w:rPr>
        <w:t xml:space="preserve">February </w:t>
      </w:r>
      <w:r w:rsidR="009D0DEE">
        <w:rPr>
          <w:b/>
          <w:sz w:val="28"/>
          <w:szCs w:val="28"/>
        </w:rPr>
        <w:t>21</w:t>
      </w:r>
      <w:r w:rsidR="007A7951">
        <w:rPr>
          <w:b/>
          <w:sz w:val="28"/>
          <w:szCs w:val="28"/>
        </w:rPr>
        <w:t>,</w:t>
      </w:r>
      <w:r w:rsidR="00426016" w:rsidRPr="00653C50">
        <w:rPr>
          <w:b/>
          <w:sz w:val="28"/>
          <w:szCs w:val="28"/>
        </w:rPr>
        <w:t xml:space="preserve"> 202</w:t>
      </w:r>
      <w:r>
        <w:rPr>
          <w:b/>
          <w:sz w:val="28"/>
          <w:szCs w:val="28"/>
        </w:rPr>
        <w:t>3</w:t>
      </w:r>
    </w:p>
    <w:p w14:paraId="6B274C1E" w14:textId="7B035DFE" w:rsidR="002E07FA" w:rsidRPr="00653C50" w:rsidRDefault="002E07FA" w:rsidP="008B513B">
      <w:pPr>
        <w:jc w:val="center"/>
        <w:rPr>
          <w:b/>
          <w:sz w:val="28"/>
          <w:szCs w:val="28"/>
        </w:rPr>
      </w:pPr>
      <w:r>
        <w:rPr>
          <w:b/>
          <w:sz w:val="28"/>
          <w:szCs w:val="28"/>
        </w:rPr>
        <w:t xml:space="preserve">Approved </w:t>
      </w:r>
      <w:proofErr w:type="gramStart"/>
      <w:r>
        <w:rPr>
          <w:b/>
          <w:sz w:val="28"/>
          <w:szCs w:val="28"/>
        </w:rPr>
        <w:t>3-28-23</w:t>
      </w:r>
      <w:proofErr w:type="gramEnd"/>
    </w:p>
    <w:p w14:paraId="606FAFAC" w14:textId="1BF4E656" w:rsidR="008B513B" w:rsidRPr="00653C50" w:rsidRDefault="008B513B" w:rsidP="008B513B">
      <w:pPr>
        <w:jc w:val="center"/>
        <w:rPr>
          <w:b/>
          <w:sz w:val="24"/>
          <w:szCs w:val="24"/>
        </w:rPr>
      </w:pPr>
    </w:p>
    <w:p w14:paraId="481600F8" w14:textId="77777777" w:rsidR="00CB1FCB" w:rsidRDefault="00CB1FCB" w:rsidP="00B87A9E">
      <w:pPr>
        <w:rPr>
          <w:b/>
          <w:sz w:val="24"/>
          <w:szCs w:val="24"/>
        </w:rPr>
      </w:pPr>
    </w:p>
    <w:p w14:paraId="367B1D71" w14:textId="34BCBFC7" w:rsidR="00426016" w:rsidRDefault="00201BD7" w:rsidP="00B87A9E">
      <w:pPr>
        <w:rPr>
          <w:sz w:val="24"/>
          <w:szCs w:val="24"/>
        </w:rPr>
      </w:pPr>
      <w:r w:rsidRPr="00653C50">
        <w:rPr>
          <w:b/>
          <w:sz w:val="24"/>
          <w:szCs w:val="24"/>
        </w:rPr>
        <w:t>Present</w:t>
      </w:r>
      <w:r w:rsidRPr="00653C50">
        <w:rPr>
          <w:sz w:val="24"/>
          <w:szCs w:val="24"/>
        </w:rPr>
        <w:t>:</w:t>
      </w:r>
      <w:r w:rsidR="00894F9D" w:rsidRPr="00653C50">
        <w:rPr>
          <w:sz w:val="24"/>
          <w:szCs w:val="24"/>
        </w:rPr>
        <w:t xml:space="preserve"> </w:t>
      </w:r>
      <w:r w:rsidR="00D93BB8" w:rsidRPr="00653C50">
        <w:rPr>
          <w:sz w:val="24"/>
          <w:szCs w:val="24"/>
        </w:rPr>
        <w:t xml:space="preserve"> </w:t>
      </w:r>
      <w:r w:rsidR="00DB3F55">
        <w:rPr>
          <w:sz w:val="24"/>
          <w:szCs w:val="24"/>
        </w:rPr>
        <w:t xml:space="preserve">Joshua Morse, Chair; </w:t>
      </w:r>
      <w:r w:rsidR="007A7951">
        <w:rPr>
          <w:sz w:val="24"/>
          <w:szCs w:val="24"/>
        </w:rPr>
        <w:t xml:space="preserve">Dan </w:t>
      </w:r>
      <w:proofErr w:type="spellStart"/>
      <w:r w:rsidR="007A7951">
        <w:rPr>
          <w:sz w:val="24"/>
          <w:szCs w:val="24"/>
        </w:rPr>
        <w:t>Yarumian</w:t>
      </w:r>
      <w:proofErr w:type="spellEnd"/>
      <w:r w:rsidR="007A7951">
        <w:rPr>
          <w:sz w:val="24"/>
          <w:szCs w:val="24"/>
        </w:rPr>
        <w:t xml:space="preserve">, Vice Chair; </w:t>
      </w:r>
      <w:r w:rsidR="00426016" w:rsidRPr="00653C50">
        <w:rPr>
          <w:sz w:val="24"/>
          <w:szCs w:val="24"/>
        </w:rPr>
        <w:t>Don Marean</w:t>
      </w:r>
    </w:p>
    <w:p w14:paraId="3B5A705A" w14:textId="6DDEE3EC" w:rsidR="00B467BC" w:rsidRPr="00653C50" w:rsidRDefault="00B467BC" w:rsidP="00B87A9E">
      <w:pPr>
        <w:rPr>
          <w:sz w:val="24"/>
          <w:szCs w:val="24"/>
        </w:rPr>
      </w:pPr>
      <w:r w:rsidRPr="00B467BC">
        <w:rPr>
          <w:b/>
          <w:bCs/>
          <w:sz w:val="24"/>
          <w:szCs w:val="24"/>
        </w:rPr>
        <w:t>Absent:</w:t>
      </w:r>
      <w:r>
        <w:rPr>
          <w:sz w:val="24"/>
          <w:szCs w:val="24"/>
        </w:rPr>
        <w:t xml:space="preserve"> Shelly Brooks</w:t>
      </w:r>
    </w:p>
    <w:p w14:paraId="036F2070" w14:textId="77777777" w:rsidR="00D93BB8" w:rsidRPr="00653C50" w:rsidRDefault="00D93BB8" w:rsidP="00B87A9E">
      <w:pPr>
        <w:rPr>
          <w:sz w:val="24"/>
          <w:szCs w:val="24"/>
        </w:rPr>
      </w:pPr>
    </w:p>
    <w:p w14:paraId="42B45B3C" w14:textId="77777777" w:rsidR="00CB1FCB" w:rsidRDefault="00CB1FCB" w:rsidP="004F4550">
      <w:pPr>
        <w:rPr>
          <w:b/>
          <w:bCs/>
          <w:sz w:val="24"/>
          <w:szCs w:val="24"/>
        </w:rPr>
      </w:pPr>
    </w:p>
    <w:p w14:paraId="3B6953E1" w14:textId="0F301578" w:rsidR="00B4030E" w:rsidRPr="00653C50" w:rsidRDefault="0081394D" w:rsidP="004F4550">
      <w:pPr>
        <w:rPr>
          <w:sz w:val="24"/>
          <w:szCs w:val="24"/>
        </w:rPr>
      </w:pPr>
      <w:r w:rsidRPr="00653C50">
        <w:rPr>
          <w:b/>
          <w:bCs/>
          <w:sz w:val="24"/>
          <w:szCs w:val="24"/>
        </w:rPr>
        <w:t>Other Attendees:</w:t>
      </w:r>
      <w:r w:rsidRPr="00653C50">
        <w:rPr>
          <w:sz w:val="24"/>
          <w:szCs w:val="24"/>
        </w:rPr>
        <w:t xml:space="preserve"> </w:t>
      </w:r>
      <w:r w:rsidR="006F0932" w:rsidRPr="00653C50">
        <w:rPr>
          <w:sz w:val="24"/>
          <w:szCs w:val="24"/>
        </w:rPr>
        <w:t xml:space="preserve"> </w:t>
      </w:r>
      <w:r w:rsidR="00426016" w:rsidRPr="00653C50">
        <w:rPr>
          <w:sz w:val="24"/>
          <w:szCs w:val="24"/>
        </w:rPr>
        <w:t xml:space="preserve"> Dave McCubrey, Mary Hoffman, Jack Rogala</w:t>
      </w:r>
      <w:r w:rsidR="007A7951">
        <w:rPr>
          <w:sz w:val="24"/>
          <w:szCs w:val="24"/>
        </w:rPr>
        <w:t xml:space="preserve"> (Zoom)</w:t>
      </w:r>
      <w:r w:rsidR="00426016" w:rsidRPr="00653C50">
        <w:rPr>
          <w:sz w:val="24"/>
          <w:szCs w:val="24"/>
        </w:rPr>
        <w:t xml:space="preserve">, Select Board; </w:t>
      </w:r>
      <w:r w:rsidR="00DB3F55">
        <w:rPr>
          <w:sz w:val="24"/>
          <w:szCs w:val="24"/>
        </w:rPr>
        <w:t>Heather Sullivan</w:t>
      </w:r>
      <w:r w:rsidR="00B467BC">
        <w:rPr>
          <w:sz w:val="24"/>
          <w:szCs w:val="24"/>
        </w:rPr>
        <w:t xml:space="preserve"> &amp; Allison Morse on Zoom, </w:t>
      </w:r>
      <w:r w:rsidR="00DB3F55">
        <w:rPr>
          <w:sz w:val="24"/>
          <w:szCs w:val="24"/>
        </w:rPr>
        <w:t>Angela Mackie</w:t>
      </w:r>
      <w:r w:rsidR="00B467BC">
        <w:rPr>
          <w:sz w:val="24"/>
          <w:szCs w:val="24"/>
        </w:rPr>
        <w:t>,</w:t>
      </w:r>
      <w:r w:rsidR="00DB3F55">
        <w:rPr>
          <w:sz w:val="24"/>
          <w:szCs w:val="24"/>
        </w:rPr>
        <w:t xml:space="preserve"> Kathleen Kendrick, </w:t>
      </w:r>
      <w:r w:rsidR="00205510">
        <w:rPr>
          <w:sz w:val="24"/>
          <w:szCs w:val="24"/>
        </w:rPr>
        <w:t>Janet Gilmore</w:t>
      </w:r>
      <w:r w:rsidR="00B467BC">
        <w:rPr>
          <w:sz w:val="24"/>
          <w:szCs w:val="24"/>
        </w:rPr>
        <w:t xml:space="preserve">, Jackie Dwyer, John </w:t>
      </w:r>
      <w:proofErr w:type="spellStart"/>
      <w:r w:rsidR="00B467BC">
        <w:rPr>
          <w:sz w:val="24"/>
          <w:szCs w:val="24"/>
        </w:rPr>
        <w:t>Mattor</w:t>
      </w:r>
      <w:proofErr w:type="spellEnd"/>
      <w:r w:rsidR="00B467BC">
        <w:rPr>
          <w:sz w:val="24"/>
          <w:szCs w:val="24"/>
        </w:rPr>
        <w:t xml:space="preserve">, Nancy Olds, Gus Hedden, Jane </w:t>
      </w:r>
      <w:proofErr w:type="spellStart"/>
      <w:r w:rsidR="00B467BC">
        <w:rPr>
          <w:sz w:val="24"/>
          <w:szCs w:val="24"/>
        </w:rPr>
        <w:t>Piecuch</w:t>
      </w:r>
      <w:proofErr w:type="spellEnd"/>
      <w:r w:rsidR="003E579F">
        <w:rPr>
          <w:sz w:val="24"/>
          <w:szCs w:val="24"/>
        </w:rPr>
        <w:t>, Carla Bade Turner, Lynn Ericson</w:t>
      </w:r>
    </w:p>
    <w:p w14:paraId="0E4611BB" w14:textId="3122E942" w:rsidR="002C2B52" w:rsidRPr="00653C50" w:rsidRDefault="002C2B52" w:rsidP="004F4550">
      <w:pPr>
        <w:rPr>
          <w:sz w:val="24"/>
          <w:szCs w:val="24"/>
        </w:rPr>
      </w:pPr>
    </w:p>
    <w:p w14:paraId="1AEE56B8" w14:textId="77777777" w:rsidR="00CB1FCB" w:rsidRDefault="00CB1FCB" w:rsidP="004F4550">
      <w:pPr>
        <w:rPr>
          <w:b/>
          <w:bCs/>
          <w:sz w:val="24"/>
          <w:szCs w:val="24"/>
        </w:rPr>
      </w:pPr>
    </w:p>
    <w:p w14:paraId="235B56E7" w14:textId="1C1CE0F2" w:rsidR="002C2B52" w:rsidRDefault="002C2B52" w:rsidP="004F4550">
      <w:pPr>
        <w:rPr>
          <w:sz w:val="24"/>
          <w:szCs w:val="24"/>
        </w:rPr>
      </w:pPr>
      <w:r w:rsidRPr="00653C50">
        <w:rPr>
          <w:b/>
          <w:bCs/>
          <w:sz w:val="24"/>
          <w:szCs w:val="24"/>
        </w:rPr>
        <w:t>Call to Order:</w:t>
      </w:r>
      <w:r w:rsidRPr="00653C50">
        <w:rPr>
          <w:sz w:val="24"/>
          <w:szCs w:val="24"/>
        </w:rPr>
        <w:t xml:space="preserve">  A quorum being present, the meeting was called to order at </w:t>
      </w:r>
      <w:r w:rsidR="00426016" w:rsidRPr="00653C50">
        <w:rPr>
          <w:sz w:val="24"/>
          <w:szCs w:val="24"/>
        </w:rPr>
        <w:t>7:0</w:t>
      </w:r>
      <w:r w:rsidR="00DB3F55">
        <w:rPr>
          <w:sz w:val="24"/>
          <w:szCs w:val="24"/>
        </w:rPr>
        <w:t>1</w:t>
      </w:r>
      <w:r w:rsidR="00426016" w:rsidRPr="00653C50">
        <w:rPr>
          <w:sz w:val="24"/>
          <w:szCs w:val="24"/>
        </w:rPr>
        <w:t xml:space="preserve"> PM.</w:t>
      </w:r>
    </w:p>
    <w:p w14:paraId="42359030" w14:textId="1BE959EE" w:rsidR="00A53C4E" w:rsidRDefault="00A53C4E" w:rsidP="004F4550">
      <w:pPr>
        <w:rPr>
          <w:sz w:val="24"/>
          <w:szCs w:val="24"/>
        </w:rPr>
      </w:pPr>
    </w:p>
    <w:p w14:paraId="389E4560" w14:textId="77777777" w:rsidR="00CB1FCB" w:rsidRDefault="00CB1FCB" w:rsidP="004F4550">
      <w:pPr>
        <w:rPr>
          <w:b/>
          <w:bCs/>
          <w:sz w:val="24"/>
          <w:szCs w:val="24"/>
        </w:rPr>
      </w:pPr>
    </w:p>
    <w:p w14:paraId="622BC6CA" w14:textId="44818A2A" w:rsidR="00A53C4E" w:rsidRDefault="00A53C4E" w:rsidP="004F4550">
      <w:pPr>
        <w:rPr>
          <w:sz w:val="24"/>
          <w:szCs w:val="24"/>
        </w:rPr>
      </w:pPr>
      <w:r w:rsidRPr="00A53C4E">
        <w:rPr>
          <w:b/>
          <w:bCs/>
          <w:sz w:val="24"/>
          <w:szCs w:val="24"/>
        </w:rPr>
        <w:t>Review of Minutes</w:t>
      </w:r>
      <w:r>
        <w:rPr>
          <w:b/>
          <w:bCs/>
          <w:sz w:val="24"/>
          <w:szCs w:val="24"/>
        </w:rPr>
        <w:t xml:space="preserve">: </w:t>
      </w:r>
      <w:r>
        <w:rPr>
          <w:sz w:val="24"/>
          <w:szCs w:val="24"/>
        </w:rPr>
        <w:t xml:space="preserve">Minutes for </w:t>
      </w:r>
      <w:r w:rsidR="009D0DEE">
        <w:rPr>
          <w:sz w:val="24"/>
          <w:szCs w:val="24"/>
        </w:rPr>
        <w:t xml:space="preserve">February </w:t>
      </w:r>
      <w:r w:rsidR="00B467BC">
        <w:rPr>
          <w:sz w:val="24"/>
          <w:szCs w:val="24"/>
        </w:rPr>
        <w:t>7</w:t>
      </w:r>
      <w:r>
        <w:rPr>
          <w:sz w:val="24"/>
          <w:szCs w:val="24"/>
        </w:rPr>
        <w:t xml:space="preserve">, </w:t>
      </w:r>
      <w:r w:rsidR="00F849AF">
        <w:rPr>
          <w:sz w:val="24"/>
          <w:szCs w:val="24"/>
        </w:rPr>
        <w:t>202</w:t>
      </w:r>
      <w:r w:rsidR="009D0DEE">
        <w:rPr>
          <w:sz w:val="24"/>
          <w:szCs w:val="24"/>
        </w:rPr>
        <w:t>3</w:t>
      </w:r>
      <w:r w:rsidR="00F849AF">
        <w:rPr>
          <w:sz w:val="24"/>
          <w:szCs w:val="24"/>
        </w:rPr>
        <w:t>,</w:t>
      </w:r>
      <w:r>
        <w:rPr>
          <w:sz w:val="24"/>
          <w:szCs w:val="24"/>
        </w:rPr>
        <w:t xml:space="preserve"> were approved by </w:t>
      </w:r>
      <w:r w:rsidR="00DB3F55">
        <w:rPr>
          <w:sz w:val="24"/>
          <w:szCs w:val="24"/>
        </w:rPr>
        <w:t>a</w:t>
      </w:r>
    </w:p>
    <w:p w14:paraId="07F89028" w14:textId="46D8F83B" w:rsidR="00095546" w:rsidRDefault="00DB3F55" w:rsidP="00095546">
      <w:pPr>
        <w:pStyle w:val="ListParagraph"/>
        <w:rPr>
          <w:sz w:val="24"/>
          <w:szCs w:val="24"/>
        </w:rPr>
      </w:pPr>
      <w:r>
        <w:rPr>
          <w:sz w:val="24"/>
          <w:szCs w:val="24"/>
        </w:rPr>
        <w:t>v</w:t>
      </w:r>
      <w:r w:rsidR="00A53C4E">
        <w:rPr>
          <w:sz w:val="24"/>
          <w:szCs w:val="24"/>
        </w:rPr>
        <w:t>ote of 3-</w:t>
      </w:r>
      <w:r w:rsidR="00531B8F">
        <w:rPr>
          <w:sz w:val="24"/>
          <w:szCs w:val="24"/>
        </w:rPr>
        <w:t>0-</w:t>
      </w:r>
      <w:r w:rsidR="00A53C4E">
        <w:rPr>
          <w:sz w:val="24"/>
          <w:szCs w:val="24"/>
        </w:rPr>
        <w:t>0</w:t>
      </w:r>
      <w:r w:rsidR="00B467BC">
        <w:rPr>
          <w:sz w:val="24"/>
          <w:szCs w:val="24"/>
        </w:rPr>
        <w:t xml:space="preserve">. </w:t>
      </w:r>
      <w:bookmarkStart w:id="0" w:name="_Hlk128072537"/>
      <w:r w:rsidR="00095546" w:rsidRPr="0038678B">
        <w:rPr>
          <w:sz w:val="24"/>
          <w:szCs w:val="24"/>
        </w:rPr>
        <w:t>Motion to Approve</w:t>
      </w:r>
      <w:r w:rsidR="00095546">
        <w:rPr>
          <w:sz w:val="24"/>
          <w:szCs w:val="24"/>
        </w:rPr>
        <w:t>: Marean, 2</w:t>
      </w:r>
      <w:r w:rsidR="00095546" w:rsidRPr="0038678B">
        <w:rPr>
          <w:sz w:val="24"/>
          <w:szCs w:val="24"/>
          <w:vertAlign w:val="superscript"/>
        </w:rPr>
        <w:t>nd</w:t>
      </w:r>
      <w:r w:rsidR="00095546">
        <w:rPr>
          <w:sz w:val="24"/>
          <w:szCs w:val="24"/>
        </w:rPr>
        <w:t>: Yarumian</w:t>
      </w:r>
      <w:bookmarkEnd w:id="0"/>
    </w:p>
    <w:p w14:paraId="184753F7" w14:textId="65BF0F1E" w:rsidR="00095546" w:rsidRPr="0038678B" w:rsidRDefault="00095546" w:rsidP="00095546">
      <w:pPr>
        <w:rPr>
          <w:b/>
          <w:bCs/>
          <w:sz w:val="24"/>
          <w:szCs w:val="24"/>
        </w:rPr>
      </w:pPr>
    </w:p>
    <w:p w14:paraId="44EB5104" w14:textId="77777777" w:rsidR="00CB1FCB" w:rsidRDefault="00CB1FCB" w:rsidP="004F4550">
      <w:pPr>
        <w:rPr>
          <w:b/>
          <w:bCs/>
          <w:sz w:val="24"/>
          <w:szCs w:val="24"/>
        </w:rPr>
      </w:pPr>
    </w:p>
    <w:p w14:paraId="77FF1F1A" w14:textId="2AD83EBB" w:rsidR="009D0DEE" w:rsidRDefault="00A53C4E" w:rsidP="004F4550">
      <w:pPr>
        <w:rPr>
          <w:b/>
          <w:bCs/>
          <w:sz w:val="24"/>
          <w:szCs w:val="24"/>
        </w:rPr>
      </w:pPr>
      <w:r>
        <w:rPr>
          <w:b/>
          <w:bCs/>
          <w:sz w:val="24"/>
          <w:szCs w:val="24"/>
        </w:rPr>
        <w:t>Unfinished Business:</w:t>
      </w:r>
      <w:r w:rsidR="00A23D7A">
        <w:rPr>
          <w:b/>
          <w:bCs/>
          <w:sz w:val="24"/>
          <w:szCs w:val="24"/>
        </w:rPr>
        <w:t xml:space="preserve"> </w:t>
      </w:r>
    </w:p>
    <w:p w14:paraId="7E929198" w14:textId="2A66C102" w:rsidR="00A53C4E" w:rsidRDefault="009D0DEE" w:rsidP="009D0DEE">
      <w:pPr>
        <w:pStyle w:val="ListParagraph"/>
        <w:numPr>
          <w:ilvl w:val="0"/>
          <w:numId w:val="6"/>
        </w:numPr>
        <w:rPr>
          <w:sz w:val="24"/>
          <w:szCs w:val="24"/>
        </w:rPr>
      </w:pPr>
      <w:r>
        <w:rPr>
          <w:sz w:val="24"/>
          <w:szCs w:val="24"/>
        </w:rPr>
        <w:t>Follow up answers-McCubrey</w:t>
      </w:r>
    </w:p>
    <w:p w14:paraId="430743A4" w14:textId="77777777" w:rsidR="00632EF7" w:rsidRDefault="00632EF7" w:rsidP="00632EF7">
      <w:pPr>
        <w:pStyle w:val="ListParagraph"/>
        <w:rPr>
          <w:sz w:val="24"/>
          <w:szCs w:val="24"/>
        </w:rPr>
      </w:pPr>
    </w:p>
    <w:p w14:paraId="408BC144" w14:textId="08BAC339" w:rsidR="009D0DEE" w:rsidRDefault="009D0DEE" w:rsidP="009D0DEE">
      <w:pPr>
        <w:pStyle w:val="ListParagraph"/>
        <w:numPr>
          <w:ilvl w:val="0"/>
          <w:numId w:val="6"/>
        </w:numPr>
        <w:rPr>
          <w:sz w:val="24"/>
          <w:szCs w:val="24"/>
        </w:rPr>
      </w:pPr>
      <w:r>
        <w:rPr>
          <w:sz w:val="24"/>
          <w:szCs w:val="24"/>
        </w:rPr>
        <w:t>1000 Welfare/GA Budget</w:t>
      </w:r>
      <w:r w:rsidR="00531B8F">
        <w:rPr>
          <w:sz w:val="24"/>
          <w:szCs w:val="24"/>
        </w:rPr>
        <w:t>-$77,690</w:t>
      </w:r>
      <w:r>
        <w:rPr>
          <w:sz w:val="24"/>
          <w:szCs w:val="24"/>
        </w:rPr>
        <w:t>-Presented by Hoffman</w:t>
      </w:r>
    </w:p>
    <w:p w14:paraId="51EA25A2" w14:textId="6274A6CD" w:rsidR="00632EF7" w:rsidRPr="00632EF7" w:rsidRDefault="00632EF7" w:rsidP="00632EF7">
      <w:pPr>
        <w:pStyle w:val="ListParagraph"/>
        <w:rPr>
          <w:sz w:val="24"/>
          <w:szCs w:val="24"/>
        </w:rPr>
      </w:pPr>
      <w:r>
        <w:rPr>
          <w:sz w:val="24"/>
          <w:szCs w:val="24"/>
        </w:rPr>
        <w:t xml:space="preserve">Hoffman explained that the Town is required to fund this budget. The increase is due to the </w:t>
      </w:r>
      <w:proofErr w:type="gramStart"/>
      <w:r>
        <w:rPr>
          <w:sz w:val="24"/>
          <w:szCs w:val="24"/>
        </w:rPr>
        <w:t>Cost of Living</w:t>
      </w:r>
      <w:proofErr w:type="gramEnd"/>
      <w:r>
        <w:rPr>
          <w:sz w:val="24"/>
          <w:szCs w:val="24"/>
        </w:rPr>
        <w:t xml:space="preserve"> increases and now funding Asylum Seekers. </w:t>
      </w:r>
      <w:r w:rsidR="00CB1FCB">
        <w:rPr>
          <w:sz w:val="24"/>
          <w:szCs w:val="24"/>
        </w:rPr>
        <w:t xml:space="preserve">Hoffman also recommended that an explanation should be added to the warrant explaining the increase and now reimbursement revenue account being set up. </w:t>
      </w:r>
    </w:p>
    <w:p w14:paraId="77DA582F" w14:textId="192F0937" w:rsidR="00531B8F" w:rsidRDefault="00531B8F" w:rsidP="00531B8F">
      <w:pPr>
        <w:pStyle w:val="ListParagraph"/>
        <w:rPr>
          <w:sz w:val="24"/>
          <w:szCs w:val="24"/>
        </w:rPr>
      </w:pPr>
      <w:r w:rsidRPr="0038678B">
        <w:rPr>
          <w:sz w:val="24"/>
          <w:szCs w:val="24"/>
        </w:rPr>
        <w:t>Motion to Approve</w:t>
      </w:r>
      <w:r>
        <w:rPr>
          <w:sz w:val="24"/>
          <w:szCs w:val="24"/>
        </w:rPr>
        <w:t xml:space="preserve">: </w:t>
      </w:r>
      <w:proofErr w:type="spellStart"/>
      <w:r>
        <w:rPr>
          <w:sz w:val="24"/>
          <w:szCs w:val="24"/>
        </w:rPr>
        <w:t>Yarumian</w:t>
      </w:r>
      <w:proofErr w:type="spellEnd"/>
      <w:r>
        <w:rPr>
          <w:sz w:val="24"/>
          <w:szCs w:val="24"/>
        </w:rPr>
        <w:t>, 2</w:t>
      </w:r>
      <w:r w:rsidRPr="0038678B">
        <w:rPr>
          <w:sz w:val="24"/>
          <w:szCs w:val="24"/>
          <w:vertAlign w:val="superscript"/>
        </w:rPr>
        <w:t>nd</w:t>
      </w:r>
      <w:r>
        <w:rPr>
          <w:sz w:val="24"/>
          <w:szCs w:val="24"/>
        </w:rPr>
        <w:t xml:space="preserve">: Marean, </w:t>
      </w:r>
      <w:bookmarkStart w:id="1" w:name="_Hlk128072565"/>
      <w:r>
        <w:rPr>
          <w:sz w:val="24"/>
          <w:szCs w:val="24"/>
        </w:rPr>
        <w:t>Carried 3-0-0</w:t>
      </w:r>
    </w:p>
    <w:bookmarkEnd w:id="1"/>
    <w:p w14:paraId="4CEA6E6C" w14:textId="77777777" w:rsidR="00531B8F" w:rsidRDefault="00531B8F" w:rsidP="00531B8F">
      <w:pPr>
        <w:pStyle w:val="ListParagraph"/>
        <w:rPr>
          <w:sz w:val="24"/>
          <w:szCs w:val="24"/>
        </w:rPr>
      </w:pPr>
    </w:p>
    <w:p w14:paraId="67319D0B" w14:textId="302FF9CA" w:rsidR="00531B8F" w:rsidRDefault="009D0DEE" w:rsidP="009D0DEE">
      <w:pPr>
        <w:pStyle w:val="ListParagraph"/>
        <w:numPr>
          <w:ilvl w:val="0"/>
          <w:numId w:val="6"/>
        </w:numPr>
        <w:rPr>
          <w:sz w:val="24"/>
          <w:szCs w:val="24"/>
        </w:rPr>
      </w:pPr>
      <w:r>
        <w:rPr>
          <w:sz w:val="24"/>
          <w:szCs w:val="24"/>
        </w:rPr>
        <w:t>0800 Salmon Falls Library-</w:t>
      </w:r>
      <w:r w:rsidR="00531B8F">
        <w:rPr>
          <w:sz w:val="24"/>
          <w:szCs w:val="24"/>
        </w:rPr>
        <w:t>$38,800-</w:t>
      </w:r>
      <w:r>
        <w:rPr>
          <w:sz w:val="24"/>
          <w:szCs w:val="24"/>
        </w:rPr>
        <w:t>Presented by Hoffman</w:t>
      </w:r>
    </w:p>
    <w:p w14:paraId="3B8E82C4" w14:textId="627CB051" w:rsidR="00CB1FCB" w:rsidRDefault="00CB1FCB" w:rsidP="00CB1FCB">
      <w:pPr>
        <w:pStyle w:val="ListParagraph"/>
        <w:rPr>
          <w:sz w:val="24"/>
          <w:szCs w:val="24"/>
        </w:rPr>
      </w:pPr>
      <w:r>
        <w:rPr>
          <w:sz w:val="24"/>
          <w:szCs w:val="24"/>
        </w:rPr>
        <w:t xml:space="preserve">Hoffman explained the budget being lower due to a decrease in book purchases and subscriptions. Librarian Ericson </w:t>
      </w:r>
      <w:proofErr w:type="gramStart"/>
      <w:r>
        <w:rPr>
          <w:sz w:val="24"/>
          <w:szCs w:val="24"/>
        </w:rPr>
        <w:t>brought</w:t>
      </w:r>
      <w:proofErr w:type="gramEnd"/>
      <w:r>
        <w:rPr>
          <w:sz w:val="24"/>
          <w:szCs w:val="24"/>
        </w:rPr>
        <w:t xml:space="preserve"> up needing a new </w:t>
      </w:r>
      <w:proofErr w:type="gramStart"/>
      <w:r>
        <w:rPr>
          <w:sz w:val="24"/>
          <w:szCs w:val="24"/>
        </w:rPr>
        <w:t>computer</w:t>
      </w:r>
      <w:proofErr w:type="gramEnd"/>
      <w:r>
        <w:rPr>
          <w:sz w:val="24"/>
          <w:szCs w:val="24"/>
        </w:rPr>
        <w:t xml:space="preserve"> but it was determined that here is money left in the current year budget that could cover it. </w:t>
      </w:r>
    </w:p>
    <w:p w14:paraId="28E33467" w14:textId="77777777" w:rsidR="00531B8F" w:rsidRDefault="00531B8F" w:rsidP="00531B8F">
      <w:pPr>
        <w:pStyle w:val="ListParagraph"/>
        <w:rPr>
          <w:sz w:val="24"/>
          <w:szCs w:val="24"/>
        </w:rPr>
      </w:pPr>
      <w:r w:rsidRPr="00531B8F">
        <w:rPr>
          <w:sz w:val="24"/>
          <w:szCs w:val="24"/>
        </w:rPr>
        <w:t xml:space="preserve"> </w:t>
      </w:r>
      <w:r w:rsidRPr="0038678B">
        <w:rPr>
          <w:sz w:val="24"/>
          <w:szCs w:val="24"/>
        </w:rPr>
        <w:t>Motion to Approve</w:t>
      </w:r>
      <w:r>
        <w:rPr>
          <w:sz w:val="24"/>
          <w:szCs w:val="24"/>
        </w:rPr>
        <w:t>: Marean, 2</w:t>
      </w:r>
      <w:r w:rsidRPr="0038678B">
        <w:rPr>
          <w:sz w:val="24"/>
          <w:szCs w:val="24"/>
          <w:vertAlign w:val="superscript"/>
        </w:rPr>
        <w:t>nd</w:t>
      </w:r>
      <w:r>
        <w:rPr>
          <w:sz w:val="24"/>
          <w:szCs w:val="24"/>
        </w:rPr>
        <w:t xml:space="preserve">: </w:t>
      </w:r>
      <w:proofErr w:type="spellStart"/>
      <w:r>
        <w:rPr>
          <w:sz w:val="24"/>
          <w:szCs w:val="24"/>
        </w:rPr>
        <w:t>Yarumian</w:t>
      </w:r>
      <w:proofErr w:type="spellEnd"/>
      <w:r>
        <w:rPr>
          <w:sz w:val="24"/>
          <w:szCs w:val="24"/>
        </w:rPr>
        <w:t>, Carried 3-0-0</w:t>
      </w:r>
    </w:p>
    <w:p w14:paraId="40552030" w14:textId="2F5E094B" w:rsidR="009D0DEE" w:rsidRPr="009D0DEE" w:rsidRDefault="009D0DEE" w:rsidP="00531B8F">
      <w:pPr>
        <w:pStyle w:val="ListParagraph"/>
        <w:rPr>
          <w:sz w:val="24"/>
          <w:szCs w:val="24"/>
        </w:rPr>
      </w:pPr>
    </w:p>
    <w:p w14:paraId="3000F999" w14:textId="30743F7F" w:rsidR="00A53C4E" w:rsidRDefault="00A53C4E" w:rsidP="004F4550">
      <w:pPr>
        <w:rPr>
          <w:b/>
          <w:bCs/>
          <w:sz w:val="24"/>
          <w:szCs w:val="24"/>
        </w:rPr>
      </w:pPr>
    </w:p>
    <w:p w14:paraId="0756A69B" w14:textId="77777777" w:rsidR="00CB1FCB" w:rsidRDefault="00CB1FCB" w:rsidP="004F4550">
      <w:pPr>
        <w:rPr>
          <w:b/>
          <w:bCs/>
          <w:sz w:val="24"/>
          <w:szCs w:val="24"/>
        </w:rPr>
      </w:pPr>
    </w:p>
    <w:p w14:paraId="16527347" w14:textId="77777777" w:rsidR="001A6547" w:rsidRDefault="001A6547" w:rsidP="004F4550">
      <w:pPr>
        <w:rPr>
          <w:b/>
          <w:bCs/>
          <w:sz w:val="24"/>
          <w:szCs w:val="24"/>
        </w:rPr>
      </w:pPr>
    </w:p>
    <w:p w14:paraId="1BF3F0AE" w14:textId="77777777" w:rsidR="001A6547" w:rsidRDefault="001A6547" w:rsidP="004F4550">
      <w:pPr>
        <w:rPr>
          <w:b/>
          <w:bCs/>
          <w:sz w:val="24"/>
          <w:szCs w:val="24"/>
        </w:rPr>
      </w:pPr>
    </w:p>
    <w:p w14:paraId="7E4C37EA" w14:textId="741D1D24" w:rsidR="004610C9" w:rsidRDefault="00A53C4E" w:rsidP="004F4550">
      <w:pPr>
        <w:rPr>
          <w:b/>
          <w:bCs/>
          <w:sz w:val="24"/>
          <w:szCs w:val="24"/>
        </w:rPr>
      </w:pPr>
      <w:r>
        <w:rPr>
          <w:b/>
          <w:bCs/>
          <w:sz w:val="24"/>
          <w:szCs w:val="24"/>
        </w:rPr>
        <w:t xml:space="preserve">New Business: </w:t>
      </w:r>
    </w:p>
    <w:p w14:paraId="5CC96441" w14:textId="77777777" w:rsidR="00360A77" w:rsidRDefault="00360A77" w:rsidP="004F4550">
      <w:pPr>
        <w:rPr>
          <w:b/>
          <w:bCs/>
          <w:sz w:val="24"/>
          <w:szCs w:val="24"/>
        </w:rPr>
      </w:pPr>
    </w:p>
    <w:p w14:paraId="23AA2BE5" w14:textId="54E42672" w:rsidR="004610C9" w:rsidRPr="0038678B" w:rsidRDefault="004610C9" w:rsidP="004F4550">
      <w:pPr>
        <w:rPr>
          <w:b/>
          <w:bCs/>
          <w:sz w:val="24"/>
          <w:szCs w:val="24"/>
        </w:rPr>
      </w:pPr>
      <w:bookmarkStart w:id="2" w:name="_Hlk126766930"/>
      <w:r w:rsidRPr="0038678B">
        <w:rPr>
          <w:b/>
          <w:bCs/>
          <w:sz w:val="24"/>
          <w:szCs w:val="24"/>
        </w:rPr>
        <w:t>2023-2024 Budget</w:t>
      </w:r>
      <w:r w:rsidR="0038678B" w:rsidRPr="0038678B">
        <w:rPr>
          <w:b/>
          <w:bCs/>
          <w:sz w:val="24"/>
          <w:szCs w:val="24"/>
        </w:rPr>
        <w:t xml:space="preserve"> Reviews:</w:t>
      </w:r>
    </w:p>
    <w:bookmarkEnd w:id="2"/>
    <w:p w14:paraId="33B2E1F6" w14:textId="0818A289" w:rsidR="004610C9" w:rsidRDefault="004610C9" w:rsidP="0038678B">
      <w:pPr>
        <w:pStyle w:val="ListParagraph"/>
        <w:numPr>
          <w:ilvl w:val="0"/>
          <w:numId w:val="5"/>
        </w:numPr>
        <w:rPr>
          <w:sz w:val="24"/>
          <w:szCs w:val="24"/>
          <w:u w:val="single"/>
        </w:rPr>
      </w:pPr>
      <w:r w:rsidRPr="0038678B">
        <w:rPr>
          <w:sz w:val="24"/>
          <w:szCs w:val="24"/>
          <w:u w:val="single"/>
        </w:rPr>
        <w:t>0</w:t>
      </w:r>
      <w:r w:rsidR="009D0DEE">
        <w:rPr>
          <w:sz w:val="24"/>
          <w:szCs w:val="24"/>
          <w:u w:val="single"/>
        </w:rPr>
        <w:t xml:space="preserve">810 Hollis Center </w:t>
      </w:r>
      <w:proofErr w:type="gramStart"/>
      <w:r w:rsidR="009D0DEE">
        <w:rPr>
          <w:sz w:val="24"/>
          <w:szCs w:val="24"/>
          <w:u w:val="single"/>
        </w:rPr>
        <w:t>Library</w:t>
      </w:r>
      <w:r w:rsidRPr="0038678B">
        <w:rPr>
          <w:sz w:val="24"/>
          <w:szCs w:val="24"/>
          <w:u w:val="single"/>
        </w:rPr>
        <w:t xml:space="preserve"> </w:t>
      </w:r>
      <w:r w:rsidR="007D082A">
        <w:rPr>
          <w:sz w:val="24"/>
          <w:szCs w:val="24"/>
        </w:rPr>
        <w:t xml:space="preserve"> $</w:t>
      </w:r>
      <w:proofErr w:type="gramEnd"/>
      <w:r w:rsidR="009D0DEE">
        <w:rPr>
          <w:sz w:val="24"/>
          <w:szCs w:val="24"/>
        </w:rPr>
        <w:t>29,000</w:t>
      </w:r>
      <w:r w:rsidR="00B61628">
        <w:rPr>
          <w:sz w:val="24"/>
          <w:szCs w:val="24"/>
        </w:rPr>
        <w:t>/$35,150</w:t>
      </w:r>
      <w:r w:rsidR="00531B8F">
        <w:rPr>
          <w:sz w:val="24"/>
          <w:szCs w:val="24"/>
        </w:rPr>
        <w:t>-Presented by Hoffman</w:t>
      </w:r>
    </w:p>
    <w:p w14:paraId="04397326" w14:textId="115A177B" w:rsidR="007D082A" w:rsidRDefault="009D0DEE" w:rsidP="009D0DEE">
      <w:pPr>
        <w:pStyle w:val="ListParagraph"/>
        <w:rPr>
          <w:sz w:val="24"/>
          <w:szCs w:val="24"/>
        </w:rPr>
      </w:pPr>
      <w:bookmarkStart w:id="3" w:name="_Hlk126766096"/>
      <w:r>
        <w:rPr>
          <w:sz w:val="24"/>
          <w:szCs w:val="24"/>
        </w:rPr>
        <w:t xml:space="preserve">Hoffman </w:t>
      </w:r>
      <w:r w:rsidR="00CB1FCB">
        <w:rPr>
          <w:sz w:val="24"/>
          <w:szCs w:val="24"/>
        </w:rPr>
        <w:t xml:space="preserve">explained that the proposed decrease is to offset the money the Select Board feels should be financed by the Town of Dayton. Mackie says Dayton also gives some funding to the Lyman Library. Doesn’t know how much. Dwyer asked about both </w:t>
      </w:r>
      <w:r w:rsidR="0058294F">
        <w:rPr>
          <w:sz w:val="24"/>
          <w:szCs w:val="24"/>
        </w:rPr>
        <w:t xml:space="preserve">libraries </w:t>
      </w:r>
      <w:r w:rsidR="00CB1FCB">
        <w:rPr>
          <w:sz w:val="24"/>
          <w:szCs w:val="24"/>
        </w:rPr>
        <w:t>being public and what would happen to the buildings if one was closed. McCubre</w:t>
      </w:r>
      <w:r w:rsidR="009F721B">
        <w:rPr>
          <w:sz w:val="24"/>
          <w:szCs w:val="24"/>
        </w:rPr>
        <w:t xml:space="preserve">y explained the Salmon Falls is Town owned and Hollis Center Public Library is privately owned. Morse said that is not something to be determined at this meeting if it happens. </w:t>
      </w:r>
      <w:r w:rsidR="00CB1FCB">
        <w:rPr>
          <w:sz w:val="24"/>
          <w:szCs w:val="24"/>
        </w:rPr>
        <w:t xml:space="preserve">Kendrick says there are 33 adults and 15 Children as patrons from Dayton. </w:t>
      </w:r>
      <w:r w:rsidR="009F721B">
        <w:rPr>
          <w:sz w:val="24"/>
          <w:szCs w:val="24"/>
        </w:rPr>
        <w:t>Morse asked about charging for a library card. Answer was they don’t charge. Kendrick says the reductions in library budgets was supposed to go to consultants/etc. McCubrey said he never agreed to that. Mackie asked why the budget can’t be raised and if it continues to decrease they might have to close. Marean asked about amending up to the full $35,150 amount requested. Marean/</w:t>
      </w:r>
      <w:proofErr w:type="spellStart"/>
      <w:r w:rsidR="009F721B">
        <w:rPr>
          <w:sz w:val="24"/>
          <w:szCs w:val="24"/>
        </w:rPr>
        <w:t>Yarumian</w:t>
      </w:r>
      <w:proofErr w:type="spellEnd"/>
      <w:r w:rsidR="009F721B">
        <w:rPr>
          <w:sz w:val="24"/>
          <w:szCs w:val="24"/>
        </w:rPr>
        <w:t xml:space="preserve"> made the motion to amend and increase the Finance Committee recommendation to $35,150. </w:t>
      </w:r>
    </w:p>
    <w:p w14:paraId="6E3EB4C2" w14:textId="48DF8435" w:rsidR="007D082A" w:rsidRDefault="007D082A" w:rsidP="007D082A">
      <w:pPr>
        <w:pStyle w:val="ListParagraph"/>
        <w:rPr>
          <w:sz w:val="24"/>
          <w:szCs w:val="24"/>
        </w:rPr>
      </w:pPr>
      <w:bookmarkStart w:id="4" w:name="_Hlk128072780"/>
      <w:r w:rsidRPr="0038678B">
        <w:rPr>
          <w:sz w:val="24"/>
          <w:szCs w:val="24"/>
        </w:rPr>
        <w:t>Motion</w:t>
      </w:r>
      <w:r w:rsidR="009F721B">
        <w:rPr>
          <w:sz w:val="24"/>
          <w:szCs w:val="24"/>
        </w:rPr>
        <w:t>s</w:t>
      </w:r>
      <w:r w:rsidRPr="0038678B">
        <w:rPr>
          <w:sz w:val="24"/>
          <w:szCs w:val="24"/>
        </w:rPr>
        <w:t xml:space="preserve"> to Approve</w:t>
      </w:r>
      <w:r>
        <w:rPr>
          <w:sz w:val="24"/>
          <w:szCs w:val="24"/>
        </w:rPr>
        <w:t xml:space="preserve">: </w:t>
      </w:r>
      <w:r w:rsidR="00531B8F">
        <w:rPr>
          <w:sz w:val="24"/>
          <w:szCs w:val="24"/>
        </w:rPr>
        <w:t>Marean</w:t>
      </w:r>
      <w:r>
        <w:rPr>
          <w:sz w:val="24"/>
          <w:szCs w:val="24"/>
        </w:rPr>
        <w:t>, 2</w:t>
      </w:r>
      <w:r w:rsidRPr="0038678B">
        <w:rPr>
          <w:sz w:val="24"/>
          <w:szCs w:val="24"/>
          <w:vertAlign w:val="superscript"/>
        </w:rPr>
        <w:t>nd</w:t>
      </w:r>
      <w:r>
        <w:rPr>
          <w:sz w:val="24"/>
          <w:szCs w:val="24"/>
        </w:rPr>
        <w:t xml:space="preserve">: </w:t>
      </w:r>
      <w:proofErr w:type="spellStart"/>
      <w:r>
        <w:rPr>
          <w:sz w:val="24"/>
          <w:szCs w:val="24"/>
        </w:rPr>
        <w:t>Yarumian</w:t>
      </w:r>
      <w:proofErr w:type="spellEnd"/>
      <w:r>
        <w:rPr>
          <w:sz w:val="24"/>
          <w:szCs w:val="24"/>
        </w:rPr>
        <w:t xml:space="preserve">, Carried </w:t>
      </w:r>
      <w:r w:rsidR="00531B8F">
        <w:rPr>
          <w:sz w:val="24"/>
          <w:szCs w:val="24"/>
        </w:rPr>
        <w:t>3</w:t>
      </w:r>
      <w:r>
        <w:rPr>
          <w:sz w:val="24"/>
          <w:szCs w:val="24"/>
        </w:rPr>
        <w:t>-0-0</w:t>
      </w:r>
    </w:p>
    <w:p w14:paraId="41DFAE76" w14:textId="77777777" w:rsidR="001A6547" w:rsidRDefault="001A6547" w:rsidP="007D082A">
      <w:pPr>
        <w:pStyle w:val="ListParagraph"/>
        <w:rPr>
          <w:sz w:val="24"/>
          <w:szCs w:val="24"/>
        </w:rPr>
      </w:pPr>
    </w:p>
    <w:bookmarkEnd w:id="4"/>
    <w:p w14:paraId="4869F75F" w14:textId="0B11CEE1" w:rsidR="007D082A" w:rsidRDefault="007D082A" w:rsidP="007D082A">
      <w:pPr>
        <w:pStyle w:val="ListParagraph"/>
        <w:rPr>
          <w:sz w:val="24"/>
          <w:szCs w:val="24"/>
        </w:rPr>
      </w:pPr>
    </w:p>
    <w:bookmarkEnd w:id="3"/>
    <w:p w14:paraId="7B7506B2" w14:textId="736E1F64" w:rsidR="0038678B" w:rsidRDefault="0038678B" w:rsidP="007D082A">
      <w:pPr>
        <w:pStyle w:val="ListParagraph"/>
        <w:numPr>
          <w:ilvl w:val="0"/>
          <w:numId w:val="5"/>
        </w:numPr>
        <w:rPr>
          <w:sz w:val="24"/>
          <w:szCs w:val="24"/>
          <w:u w:val="single"/>
        </w:rPr>
      </w:pPr>
      <w:r w:rsidRPr="00095546">
        <w:rPr>
          <w:sz w:val="24"/>
          <w:szCs w:val="24"/>
          <w:u w:val="single"/>
        </w:rPr>
        <w:t>0</w:t>
      </w:r>
      <w:r w:rsidR="009D0DEE">
        <w:rPr>
          <w:sz w:val="24"/>
          <w:szCs w:val="24"/>
          <w:u w:val="single"/>
        </w:rPr>
        <w:t xml:space="preserve">300 Fire </w:t>
      </w:r>
      <w:proofErr w:type="gramStart"/>
      <w:r w:rsidR="009D0DEE">
        <w:rPr>
          <w:sz w:val="24"/>
          <w:szCs w:val="24"/>
          <w:u w:val="single"/>
        </w:rPr>
        <w:t>Department</w:t>
      </w:r>
      <w:r w:rsidR="007D082A">
        <w:rPr>
          <w:sz w:val="24"/>
          <w:szCs w:val="24"/>
          <w:u w:val="single"/>
        </w:rPr>
        <w:t xml:space="preserve">  </w:t>
      </w:r>
      <w:r w:rsidR="00531B8F" w:rsidRPr="00531B8F">
        <w:rPr>
          <w:sz w:val="24"/>
          <w:szCs w:val="24"/>
        </w:rPr>
        <w:t>$</w:t>
      </w:r>
      <w:proofErr w:type="gramEnd"/>
      <w:r w:rsidR="00531B8F" w:rsidRPr="00531B8F">
        <w:rPr>
          <w:sz w:val="24"/>
          <w:szCs w:val="24"/>
        </w:rPr>
        <w:t>1,167,183</w:t>
      </w:r>
      <w:r w:rsidR="009F721B">
        <w:rPr>
          <w:sz w:val="24"/>
          <w:szCs w:val="24"/>
        </w:rPr>
        <w:t xml:space="preserve"> Presented by Chief Young</w:t>
      </w:r>
    </w:p>
    <w:p w14:paraId="197BE0D8" w14:textId="6A18F896" w:rsidR="009F721B" w:rsidRDefault="009F721B" w:rsidP="0038678B">
      <w:pPr>
        <w:pStyle w:val="ListParagraph"/>
        <w:rPr>
          <w:sz w:val="24"/>
          <w:szCs w:val="24"/>
        </w:rPr>
      </w:pPr>
      <w:bookmarkStart w:id="5" w:name="_Hlk128073900"/>
      <w:r>
        <w:rPr>
          <w:sz w:val="24"/>
          <w:szCs w:val="24"/>
        </w:rPr>
        <w:t xml:space="preserve">Morse asked about budget increase and increase in calls. Chief young spoke about the call increase and some of the notable budget increases. Morse asked about the addition of a new service called a warming center. Chief Young explained that he would like to use the Community Building in an emergency </w:t>
      </w:r>
      <w:r w:rsidR="002E784D">
        <w:rPr>
          <w:sz w:val="24"/>
          <w:szCs w:val="24"/>
        </w:rPr>
        <w:t xml:space="preserve"> and would have to pay employees to be there. Morse asked about the capital expense for hoses. Chief Young explained that many are aging and need to be replaced on a schedule. </w:t>
      </w:r>
      <w:proofErr w:type="spellStart"/>
      <w:r w:rsidR="002E784D">
        <w:rPr>
          <w:sz w:val="24"/>
          <w:szCs w:val="24"/>
        </w:rPr>
        <w:t>Yarumian</w:t>
      </w:r>
      <w:proofErr w:type="spellEnd"/>
      <w:r w:rsidR="002E784D">
        <w:rPr>
          <w:sz w:val="24"/>
          <w:szCs w:val="24"/>
        </w:rPr>
        <w:t xml:space="preserve"> asked if TIF funds could be used for the hoses. Chief Young responded that hoses are more of an operational cost. Marean </w:t>
      </w:r>
      <w:r w:rsidR="0058294F">
        <w:rPr>
          <w:sz w:val="24"/>
          <w:szCs w:val="24"/>
        </w:rPr>
        <w:t>noted that</w:t>
      </w:r>
      <w:r w:rsidR="002E784D">
        <w:rPr>
          <w:sz w:val="24"/>
          <w:szCs w:val="24"/>
        </w:rPr>
        <w:t xml:space="preserve"> the fuel costs are running above budget. Chief Young responded that it will impact other budget lines this current year. </w:t>
      </w:r>
      <w:proofErr w:type="spellStart"/>
      <w:r w:rsidR="002E784D">
        <w:rPr>
          <w:sz w:val="24"/>
          <w:szCs w:val="24"/>
        </w:rPr>
        <w:t>Yarumian</w:t>
      </w:r>
      <w:proofErr w:type="spellEnd"/>
      <w:r w:rsidR="002E784D">
        <w:rPr>
          <w:sz w:val="24"/>
          <w:szCs w:val="24"/>
        </w:rPr>
        <w:t xml:space="preserve"> asked about FEMA reimbursements for extraordinary events. Chief Young explained that we have received some in the past, however the latest event may not reach the threshold. Marean asked about the increase for “Admin” wages. Chief Young explained that he needs some more good help in that position, however, the Select Board had asked him to cut his original request of 40 hours to 24 hours.</w:t>
      </w:r>
    </w:p>
    <w:p w14:paraId="23A17C86" w14:textId="604B25C7" w:rsidR="0038678B" w:rsidRDefault="0038678B" w:rsidP="0038678B">
      <w:pPr>
        <w:pStyle w:val="ListParagraph"/>
        <w:rPr>
          <w:sz w:val="24"/>
          <w:szCs w:val="24"/>
        </w:rPr>
      </w:pPr>
      <w:r w:rsidRPr="0038678B">
        <w:rPr>
          <w:sz w:val="24"/>
          <w:szCs w:val="24"/>
        </w:rPr>
        <w:t>Motion to Approve</w:t>
      </w:r>
      <w:r>
        <w:rPr>
          <w:sz w:val="24"/>
          <w:szCs w:val="24"/>
        </w:rPr>
        <w:t xml:space="preserve">: </w:t>
      </w:r>
      <w:proofErr w:type="spellStart"/>
      <w:r w:rsidR="00523F5D">
        <w:rPr>
          <w:sz w:val="24"/>
          <w:szCs w:val="24"/>
        </w:rPr>
        <w:t>Yarumian</w:t>
      </w:r>
      <w:proofErr w:type="spellEnd"/>
      <w:r>
        <w:rPr>
          <w:sz w:val="24"/>
          <w:szCs w:val="24"/>
        </w:rPr>
        <w:t>, 2</w:t>
      </w:r>
      <w:r w:rsidRPr="0038678B">
        <w:rPr>
          <w:sz w:val="24"/>
          <w:szCs w:val="24"/>
          <w:vertAlign w:val="superscript"/>
        </w:rPr>
        <w:t>nd</w:t>
      </w:r>
      <w:r>
        <w:rPr>
          <w:sz w:val="24"/>
          <w:szCs w:val="24"/>
        </w:rPr>
        <w:t xml:space="preserve">: </w:t>
      </w:r>
      <w:r w:rsidR="00531B8F">
        <w:rPr>
          <w:sz w:val="24"/>
          <w:szCs w:val="24"/>
        </w:rPr>
        <w:t>Marean</w:t>
      </w:r>
      <w:r>
        <w:rPr>
          <w:sz w:val="24"/>
          <w:szCs w:val="24"/>
        </w:rPr>
        <w:t xml:space="preserve">, Carried </w:t>
      </w:r>
      <w:r w:rsidR="00531B8F">
        <w:rPr>
          <w:sz w:val="24"/>
          <w:szCs w:val="24"/>
        </w:rPr>
        <w:t>3</w:t>
      </w:r>
      <w:r>
        <w:rPr>
          <w:sz w:val="24"/>
          <w:szCs w:val="24"/>
        </w:rPr>
        <w:t>-0-0</w:t>
      </w:r>
    </w:p>
    <w:p w14:paraId="3DF53303" w14:textId="77777777" w:rsidR="001A6547" w:rsidRDefault="001A6547" w:rsidP="0038678B">
      <w:pPr>
        <w:pStyle w:val="ListParagraph"/>
        <w:rPr>
          <w:sz w:val="24"/>
          <w:szCs w:val="24"/>
        </w:rPr>
      </w:pPr>
    </w:p>
    <w:bookmarkEnd w:id="5"/>
    <w:p w14:paraId="4F0F78B2" w14:textId="1F9625D9" w:rsidR="00360A77" w:rsidRDefault="00360A77" w:rsidP="0038678B">
      <w:pPr>
        <w:pStyle w:val="ListParagraph"/>
        <w:rPr>
          <w:sz w:val="24"/>
          <w:szCs w:val="24"/>
        </w:rPr>
      </w:pPr>
    </w:p>
    <w:p w14:paraId="57CDE7C7" w14:textId="77777777" w:rsidR="001A6547" w:rsidRDefault="001A6547" w:rsidP="001A6547">
      <w:pPr>
        <w:pStyle w:val="ListParagraph"/>
        <w:rPr>
          <w:sz w:val="24"/>
          <w:szCs w:val="24"/>
          <w:u w:val="single"/>
        </w:rPr>
      </w:pPr>
    </w:p>
    <w:p w14:paraId="3EEB4A1B" w14:textId="1141938A" w:rsidR="0038678B" w:rsidRPr="00531B8F" w:rsidRDefault="0038678B" w:rsidP="0038678B">
      <w:pPr>
        <w:pStyle w:val="ListParagraph"/>
        <w:numPr>
          <w:ilvl w:val="0"/>
          <w:numId w:val="5"/>
        </w:numPr>
        <w:rPr>
          <w:sz w:val="24"/>
          <w:szCs w:val="24"/>
          <w:u w:val="single"/>
        </w:rPr>
      </w:pPr>
      <w:r w:rsidRPr="00095546">
        <w:rPr>
          <w:sz w:val="24"/>
          <w:szCs w:val="24"/>
          <w:u w:val="single"/>
        </w:rPr>
        <w:t>010</w:t>
      </w:r>
      <w:r w:rsidR="009D0DEE">
        <w:rPr>
          <w:sz w:val="24"/>
          <w:szCs w:val="24"/>
          <w:u w:val="single"/>
        </w:rPr>
        <w:t>0</w:t>
      </w:r>
      <w:r w:rsidRPr="00095546">
        <w:rPr>
          <w:sz w:val="24"/>
          <w:szCs w:val="24"/>
          <w:u w:val="single"/>
        </w:rPr>
        <w:t xml:space="preserve"> A</w:t>
      </w:r>
      <w:r w:rsidR="009D0DEE">
        <w:rPr>
          <w:sz w:val="24"/>
          <w:szCs w:val="24"/>
          <w:u w:val="single"/>
        </w:rPr>
        <w:t>dministration</w:t>
      </w:r>
      <w:r w:rsidR="00531B8F">
        <w:rPr>
          <w:sz w:val="24"/>
          <w:szCs w:val="24"/>
        </w:rPr>
        <w:t xml:space="preserve"> $179,750 </w:t>
      </w:r>
    </w:p>
    <w:p w14:paraId="039FA49F" w14:textId="1E8A18A4" w:rsidR="002E784D" w:rsidRDefault="002E784D" w:rsidP="00531B8F">
      <w:pPr>
        <w:pStyle w:val="ListParagraph"/>
        <w:rPr>
          <w:sz w:val="24"/>
          <w:szCs w:val="24"/>
        </w:rPr>
      </w:pPr>
      <w:r>
        <w:rPr>
          <w:sz w:val="24"/>
          <w:szCs w:val="24"/>
        </w:rPr>
        <w:t xml:space="preserve">Morse asked why the audit line had decreased and McCubrey explained that is what we received for a quote. Morse asked about the expenditure request for Outside services increasing. McCubrey explained it was for coding and legal checking of our ordinances. Select Board Administrative Assistant, Bennet </w:t>
      </w:r>
      <w:proofErr w:type="spellStart"/>
      <w:r>
        <w:rPr>
          <w:sz w:val="24"/>
          <w:szCs w:val="24"/>
        </w:rPr>
        <w:t>Flinner</w:t>
      </w:r>
      <w:proofErr w:type="spellEnd"/>
      <w:r>
        <w:rPr>
          <w:sz w:val="24"/>
          <w:szCs w:val="24"/>
        </w:rPr>
        <w:t xml:space="preserve">, further clarified the process and </w:t>
      </w:r>
      <w:r w:rsidR="001A6547">
        <w:rPr>
          <w:sz w:val="24"/>
          <w:szCs w:val="24"/>
        </w:rPr>
        <w:t>spoke about the pricing. Not sure on pricing for maintenance.</w:t>
      </w:r>
    </w:p>
    <w:p w14:paraId="3377E636" w14:textId="317F81B4" w:rsidR="00531B8F" w:rsidRDefault="00531B8F" w:rsidP="00531B8F">
      <w:pPr>
        <w:pStyle w:val="ListParagraph"/>
        <w:rPr>
          <w:sz w:val="24"/>
          <w:szCs w:val="24"/>
        </w:rPr>
      </w:pPr>
      <w:r w:rsidRPr="0038678B">
        <w:rPr>
          <w:sz w:val="24"/>
          <w:szCs w:val="24"/>
        </w:rPr>
        <w:t>Motion to Approve</w:t>
      </w:r>
      <w:r>
        <w:rPr>
          <w:sz w:val="24"/>
          <w:szCs w:val="24"/>
        </w:rPr>
        <w:t>: Marean, 2</w:t>
      </w:r>
      <w:r w:rsidRPr="0038678B">
        <w:rPr>
          <w:sz w:val="24"/>
          <w:szCs w:val="24"/>
          <w:vertAlign w:val="superscript"/>
        </w:rPr>
        <w:t>nd</w:t>
      </w:r>
      <w:r>
        <w:rPr>
          <w:sz w:val="24"/>
          <w:szCs w:val="24"/>
        </w:rPr>
        <w:t xml:space="preserve">: </w:t>
      </w:r>
      <w:proofErr w:type="spellStart"/>
      <w:r>
        <w:rPr>
          <w:sz w:val="24"/>
          <w:szCs w:val="24"/>
        </w:rPr>
        <w:t>Yarumian</w:t>
      </w:r>
      <w:proofErr w:type="spellEnd"/>
      <w:r>
        <w:rPr>
          <w:sz w:val="24"/>
          <w:szCs w:val="24"/>
        </w:rPr>
        <w:t>, Carried 3-0-0</w:t>
      </w:r>
    </w:p>
    <w:p w14:paraId="5A37B7A4" w14:textId="77777777" w:rsidR="00531B8F" w:rsidRDefault="00531B8F" w:rsidP="00531B8F">
      <w:pPr>
        <w:pStyle w:val="ListParagraph"/>
        <w:rPr>
          <w:sz w:val="24"/>
          <w:szCs w:val="24"/>
          <w:u w:val="single"/>
        </w:rPr>
      </w:pPr>
    </w:p>
    <w:p w14:paraId="2401AA15" w14:textId="20149849" w:rsidR="0038678B" w:rsidRPr="00895E6B" w:rsidRDefault="009D0DEE" w:rsidP="0038678B">
      <w:pPr>
        <w:pStyle w:val="ListParagraph"/>
        <w:numPr>
          <w:ilvl w:val="0"/>
          <w:numId w:val="5"/>
        </w:numPr>
        <w:rPr>
          <w:sz w:val="24"/>
          <w:szCs w:val="24"/>
          <w:u w:val="single"/>
        </w:rPr>
      </w:pPr>
      <w:r>
        <w:rPr>
          <w:sz w:val="24"/>
          <w:szCs w:val="24"/>
          <w:u w:val="single"/>
        </w:rPr>
        <w:t>0101</w:t>
      </w:r>
      <w:r w:rsidR="0038678B" w:rsidRPr="00095546">
        <w:rPr>
          <w:sz w:val="24"/>
          <w:szCs w:val="24"/>
          <w:u w:val="single"/>
        </w:rPr>
        <w:t xml:space="preserve"> </w:t>
      </w:r>
      <w:proofErr w:type="gramStart"/>
      <w:r>
        <w:rPr>
          <w:sz w:val="24"/>
          <w:szCs w:val="24"/>
          <w:u w:val="single"/>
        </w:rPr>
        <w:t>Broadcasting</w:t>
      </w:r>
      <w:r w:rsidR="00895E6B">
        <w:rPr>
          <w:sz w:val="24"/>
          <w:szCs w:val="24"/>
        </w:rPr>
        <w:t xml:space="preserve">  $</w:t>
      </w:r>
      <w:proofErr w:type="gramEnd"/>
      <w:r w:rsidR="00531B8F">
        <w:rPr>
          <w:sz w:val="24"/>
          <w:szCs w:val="24"/>
        </w:rPr>
        <w:t>9,500</w:t>
      </w:r>
    </w:p>
    <w:p w14:paraId="43725F62" w14:textId="77777777" w:rsidR="00531B8F" w:rsidRDefault="00531B8F" w:rsidP="00531B8F">
      <w:pPr>
        <w:pStyle w:val="ListParagraph"/>
        <w:rPr>
          <w:sz w:val="24"/>
          <w:szCs w:val="24"/>
        </w:rPr>
      </w:pPr>
      <w:r w:rsidRPr="0038678B">
        <w:rPr>
          <w:sz w:val="24"/>
          <w:szCs w:val="24"/>
        </w:rPr>
        <w:t>Motion to Approve</w:t>
      </w:r>
      <w:r>
        <w:rPr>
          <w:sz w:val="24"/>
          <w:szCs w:val="24"/>
        </w:rPr>
        <w:t>: Marean, 2</w:t>
      </w:r>
      <w:r w:rsidRPr="0038678B">
        <w:rPr>
          <w:sz w:val="24"/>
          <w:szCs w:val="24"/>
          <w:vertAlign w:val="superscript"/>
        </w:rPr>
        <w:t>nd</w:t>
      </w:r>
      <w:r>
        <w:rPr>
          <w:sz w:val="24"/>
          <w:szCs w:val="24"/>
        </w:rPr>
        <w:t xml:space="preserve">: </w:t>
      </w:r>
      <w:proofErr w:type="spellStart"/>
      <w:r>
        <w:rPr>
          <w:sz w:val="24"/>
          <w:szCs w:val="24"/>
        </w:rPr>
        <w:t>Yarumian</w:t>
      </w:r>
      <w:proofErr w:type="spellEnd"/>
      <w:r>
        <w:rPr>
          <w:sz w:val="24"/>
          <w:szCs w:val="24"/>
        </w:rPr>
        <w:t>, Carried 3-0-0</w:t>
      </w:r>
    </w:p>
    <w:p w14:paraId="2F349AA7" w14:textId="19C7848E" w:rsidR="00360A77" w:rsidRDefault="00360A77" w:rsidP="0038678B">
      <w:pPr>
        <w:pStyle w:val="ListParagraph"/>
        <w:rPr>
          <w:sz w:val="24"/>
          <w:szCs w:val="24"/>
        </w:rPr>
      </w:pPr>
    </w:p>
    <w:p w14:paraId="661CA756" w14:textId="7917D9A0" w:rsidR="0038678B" w:rsidRPr="00632EF7" w:rsidRDefault="009D0DEE" w:rsidP="0038678B">
      <w:pPr>
        <w:pStyle w:val="ListParagraph"/>
        <w:numPr>
          <w:ilvl w:val="0"/>
          <w:numId w:val="5"/>
        </w:numPr>
        <w:rPr>
          <w:sz w:val="24"/>
          <w:szCs w:val="24"/>
          <w:u w:val="single"/>
        </w:rPr>
      </w:pPr>
      <w:r>
        <w:rPr>
          <w:sz w:val="24"/>
          <w:szCs w:val="24"/>
          <w:u w:val="single"/>
        </w:rPr>
        <w:t xml:space="preserve">0150 Legal </w:t>
      </w:r>
      <w:proofErr w:type="gramStart"/>
      <w:r>
        <w:rPr>
          <w:sz w:val="24"/>
          <w:szCs w:val="24"/>
          <w:u w:val="single"/>
        </w:rPr>
        <w:t>Fees</w:t>
      </w:r>
      <w:r w:rsidR="00895E6B">
        <w:rPr>
          <w:sz w:val="24"/>
          <w:szCs w:val="24"/>
        </w:rPr>
        <w:t xml:space="preserve">  $</w:t>
      </w:r>
      <w:proofErr w:type="gramEnd"/>
      <w:r>
        <w:rPr>
          <w:sz w:val="24"/>
          <w:szCs w:val="24"/>
        </w:rPr>
        <w:t>25,000</w:t>
      </w:r>
    </w:p>
    <w:p w14:paraId="551CDB06" w14:textId="77777777" w:rsidR="00632EF7" w:rsidRDefault="00632EF7" w:rsidP="00632EF7">
      <w:pPr>
        <w:pStyle w:val="ListParagraph"/>
        <w:rPr>
          <w:sz w:val="24"/>
          <w:szCs w:val="24"/>
        </w:rPr>
      </w:pPr>
      <w:r w:rsidRPr="0038678B">
        <w:rPr>
          <w:sz w:val="24"/>
          <w:szCs w:val="24"/>
        </w:rPr>
        <w:t>Motion to Approve</w:t>
      </w:r>
      <w:r>
        <w:rPr>
          <w:sz w:val="24"/>
          <w:szCs w:val="24"/>
        </w:rPr>
        <w:t>: Marean, 2</w:t>
      </w:r>
      <w:r w:rsidRPr="0038678B">
        <w:rPr>
          <w:sz w:val="24"/>
          <w:szCs w:val="24"/>
          <w:vertAlign w:val="superscript"/>
        </w:rPr>
        <w:t>nd</w:t>
      </w:r>
      <w:r>
        <w:rPr>
          <w:sz w:val="24"/>
          <w:szCs w:val="24"/>
        </w:rPr>
        <w:t xml:space="preserve">: </w:t>
      </w:r>
      <w:proofErr w:type="spellStart"/>
      <w:r>
        <w:rPr>
          <w:sz w:val="24"/>
          <w:szCs w:val="24"/>
        </w:rPr>
        <w:t>Yarumian</w:t>
      </w:r>
      <w:proofErr w:type="spellEnd"/>
      <w:r>
        <w:rPr>
          <w:sz w:val="24"/>
          <w:szCs w:val="24"/>
        </w:rPr>
        <w:t>, Carried 3-0-0</w:t>
      </w:r>
    </w:p>
    <w:p w14:paraId="69DEBC28" w14:textId="20E52832" w:rsidR="0038678B" w:rsidRDefault="0038678B" w:rsidP="0038678B">
      <w:pPr>
        <w:pStyle w:val="ListParagraph"/>
        <w:rPr>
          <w:sz w:val="24"/>
          <w:szCs w:val="24"/>
        </w:rPr>
      </w:pPr>
    </w:p>
    <w:p w14:paraId="1243BB97" w14:textId="32E00FC4" w:rsidR="0038678B" w:rsidRPr="001A6547" w:rsidRDefault="009D0DEE" w:rsidP="0038678B">
      <w:pPr>
        <w:pStyle w:val="ListParagraph"/>
        <w:numPr>
          <w:ilvl w:val="0"/>
          <w:numId w:val="5"/>
        </w:numPr>
        <w:rPr>
          <w:sz w:val="24"/>
          <w:szCs w:val="24"/>
          <w:u w:val="single"/>
        </w:rPr>
      </w:pPr>
      <w:r>
        <w:rPr>
          <w:sz w:val="24"/>
          <w:szCs w:val="24"/>
          <w:u w:val="single"/>
        </w:rPr>
        <w:t>1800</w:t>
      </w:r>
      <w:r w:rsidR="0038678B" w:rsidRPr="00095546">
        <w:rPr>
          <w:sz w:val="24"/>
          <w:szCs w:val="24"/>
          <w:u w:val="single"/>
        </w:rPr>
        <w:t xml:space="preserve"> </w:t>
      </w:r>
      <w:r>
        <w:rPr>
          <w:sz w:val="24"/>
          <w:szCs w:val="24"/>
          <w:u w:val="single"/>
        </w:rPr>
        <w:t xml:space="preserve">Animal </w:t>
      </w:r>
      <w:proofErr w:type="gramStart"/>
      <w:r>
        <w:rPr>
          <w:sz w:val="24"/>
          <w:szCs w:val="24"/>
          <w:u w:val="single"/>
        </w:rPr>
        <w:t>Control</w:t>
      </w:r>
      <w:r w:rsidR="00B844EF" w:rsidRPr="00B844EF">
        <w:rPr>
          <w:sz w:val="24"/>
          <w:szCs w:val="24"/>
        </w:rPr>
        <w:t xml:space="preserve">  $</w:t>
      </w:r>
      <w:proofErr w:type="gramEnd"/>
      <w:r w:rsidR="00632EF7">
        <w:rPr>
          <w:sz w:val="24"/>
          <w:szCs w:val="24"/>
        </w:rPr>
        <w:t>15,650</w:t>
      </w:r>
    </w:p>
    <w:p w14:paraId="58C990EB" w14:textId="12B54AE0" w:rsidR="001A6547" w:rsidRPr="001A6547" w:rsidRDefault="001A6547" w:rsidP="001A6547">
      <w:pPr>
        <w:pStyle w:val="ListParagraph"/>
        <w:rPr>
          <w:sz w:val="24"/>
          <w:szCs w:val="24"/>
        </w:rPr>
      </w:pPr>
      <w:r>
        <w:rPr>
          <w:sz w:val="24"/>
          <w:szCs w:val="24"/>
        </w:rPr>
        <w:t xml:space="preserve">Morse asked about the current Buxton coverage for ACO. McCubrey explained that we are paying an hourly fee to them through their police department. McCubrey also said the Shelter contract fee is the same this time. </w:t>
      </w:r>
    </w:p>
    <w:p w14:paraId="1BEBEAB0" w14:textId="77777777" w:rsidR="00632EF7" w:rsidRDefault="00632EF7" w:rsidP="00632EF7">
      <w:pPr>
        <w:pStyle w:val="ListParagraph"/>
        <w:rPr>
          <w:sz w:val="24"/>
          <w:szCs w:val="24"/>
        </w:rPr>
      </w:pPr>
      <w:r w:rsidRPr="0038678B">
        <w:rPr>
          <w:sz w:val="24"/>
          <w:szCs w:val="24"/>
        </w:rPr>
        <w:t>Motion to Approve</w:t>
      </w:r>
      <w:r>
        <w:rPr>
          <w:sz w:val="24"/>
          <w:szCs w:val="24"/>
        </w:rPr>
        <w:t xml:space="preserve">: </w:t>
      </w:r>
      <w:proofErr w:type="spellStart"/>
      <w:r>
        <w:rPr>
          <w:sz w:val="24"/>
          <w:szCs w:val="24"/>
        </w:rPr>
        <w:t>Yarumian</w:t>
      </w:r>
      <w:proofErr w:type="spellEnd"/>
      <w:r>
        <w:rPr>
          <w:sz w:val="24"/>
          <w:szCs w:val="24"/>
        </w:rPr>
        <w:t>, 2</w:t>
      </w:r>
      <w:r w:rsidRPr="0038678B">
        <w:rPr>
          <w:sz w:val="24"/>
          <w:szCs w:val="24"/>
          <w:vertAlign w:val="superscript"/>
        </w:rPr>
        <w:t>nd</w:t>
      </w:r>
      <w:r>
        <w:rPr>
          <w:sz w:val="24"/>
          <w:szCs w:val="24"/>
        </w:rPr>
        <w:t>: Marean, Carried 3-0-0</w:t>
      </w:r>
    </w:p>
    <w:p w14:paraId="240A8169" w14:textId="42135430" w:rsidR="00360A77" w:rsidRDefault="00360A77" w:rsidP="0038678B">
      <w:pPr>
        <w:pStyle w:val="ListParagraph"/>
        <w:rPr>
          <w:sz w:val="24"/>
          <w:szCs w:val="24"/>
        </w:rPr>
      </w:pPr>
    </w:p>
    <w:p w14:paraId="03D6617E" w14:textId="51F0184E" w:rsidR="0038678B" w:rsidRPr="009D0DEE" w:rsidRDefault="0038678B" w:rsidP="0038678B">
      <w:pPr>
        <w:pStyle w:val="ListParagraph"/>
        <w:numPr>
          <w:ilvl w:val="0"/>
          <w:numId w:val="5"/>
        </w:numPr>
        <w:rPr>
          <w:sz w:val="24"/>
          <w:szCs w:val="24"/>
          <w:u w:val="single"/>
        </w:rPr>
      </w:pPr>
      <w:r w:rsidRPr="00095546">
        <w:rPr>
          <w:sz w:val="24"/>
          <w:szCs w:val="24"/>
          <w:u w:val="single"/>
        </w:rPr>
        <w:t>22</w:t>
      </w:r>
      <w:r w:rsidR="009D0DEE">
        <w:rPr>
          <w:sz w:val="24"/>
          <w:szCs w:val="24"/>
          <w:u w:val="single"/>
        </w:rPr>
        <w:t>00</w:t>
      </w:r>
      <w:r w:rsidRPr="00095546">
        <w:rPr>
          <w:sz w:val="24"/>
          <w:szCs w:val="24"/>
          <w:u w:val="single"/>
        </w:rPr>
        <w:t xml:space="preserve"> </w:t>
      </w:r>
      <w:r w:rsidR="009D0DEE">
        <w:rPr>
          <w:sz w:val="24"/>
          <w:szCs w:val="24"/>
          <w:u w:val="single"/>
        </w:rPr>
        <w:t xml:space="preserve">Planning </w:t>
      </w:r>
      <w:proofErr w:type="gramStart"/>
      <w:r w:rsidR="009D0DEE">
        <w:rPr>
          <w:sz w:val="24"/>
          <w:szCs w:val="24"/>
          <w:u w:val="single"/>
        </w:rPr>
        <w:t>Board</w:t>
      </w:r>
      <w:r w:rsidR="00B844EF">
        <w:rPr>
          <w:sz w:val="24"/>
          <w:szCs w:val="24"/>
          <w:u w:val="single"/>
        </w:rPr>
        <w:t xml:space="preserve"> </w:t>
      </w:r>
      <w:r w:rsidR="00E71F60">
        <w:rPr>
          <w:sz w:val="24"/>
          <w:szCs w:val="24"/>
        </w:rPr>
        <w:t xml:space="preserve"> $</w:t>
      </w:r>
      <w:proofErr w:type="gramEnd"/>
      <w:r w:rsidR="00632EF7">
        <w:rPr>
          <w:sz w:val="24"/>
          <w:szCs w:val="24"/>
        </w:rPr>
        <w:t>16,916</w:t>
      </w:r>
    </w:p>
    <w:p w14:paraId="1510DC6D" w14:textId="77777777" w:rsidR="00632EF7" w:rsidRDefault="00632EF7" w:rsidP="00632EF7">
      <w:pPr>
        <w:pStyle w:val="ListParagraph"/>
        <w:rPr>
          <w:sz w:val="24"/>
          <w:szCs w:val="24"/>
        </w:rPr>
      </w:pPr>
      <w:r w:rsidRPr="0038678B">
        <w:rPr>
          <w:sz w:val="24"/>
          <w:szCs w:val="24"/>
        </w:rPr>
        <w:t>Motion to Approve</w:t>
      </w:r>
      <w:r>
        <w:rPr>
          <w:sz w:val="24"/>
          <w:szCs w:val="24"/>
        </w:rPr>
        <w:t xml:space="preserve">: </w:t>
      </w:r>
      <w:proofErr w:type="spellStart"/>
      <w:r>
        <w:rPr>
          <w:sz w:val="24"/>
          <w:szCs w:val="24"/>
        </w:rPr>
        <w:t>Yarumian</w:t>
      </w:r>
      <w:proofErr w:type="spellEnd"/>
      <w:r>
        <w:rPr>
          <w:sz w:val="24"/>
          <w:szCs w:val="24"/>
        </w:rPr>
        <w:t>, 2</w:t>
      </w:r>
      <w:r w:rsidRPr="0038678B">
        <w:rPr>
          <w:sz w:val="24"/>
          <w:szCs w:val="24"/>
          <w:vertAlign w:val="superscript"/>
        </w:rPr>
        <w:t>nd</w:t>
      </w:r>
      <w:r>
        <w:rPr>
          <w:sz w:val="24"/>
          <w:szCs w:val="24"/>
        </w:rPr>
        <w:t>: Marean, Carried 3-0-0</w:t>
      </w:r>
    </w:p>
    <w:p w14:paraId="690D9A2E" w14:textId="77777777" w:rsidR="009D0DEE" w:rsidRPr="00095546" w:rsidRDefault="009D0DEE" w:rsidP="009D0DEE">
      <w:pPr>
        <w:pStyle w:val="ListParagraph"/>
        <w:rPr>
          <w:sz w:val="24"/>
          <w:szCs w:val="24"/>
          <w:u w:val="single"/>
        </w:rPr>
      </w:pPr>
    </w:p>
    <w:p w14:paraId="16365F9F" w14:textId="3602E08C" w:rsidR="00E71F60" w:rsidRDefault="009D0DEE" w:rsidP="0038678B">
      <w:pPr>
        <w:pStyle w:val="ListParagraph"/>
        <w:numPr>
          <w:ilvl w:val="0"/>
          <w:numId w:val="5"/>
        </w:numPr>
        <w:rPr>
          <w:sz w:val="24"/>
          <w:szCs w:val="24"/>
        </w:rPr>
      </w:pPr>
      <w:r>
        <w:rPr>
          <w:sz w:val="24"/>
          <w:szCs w:val="24"/>
          <w:u w:val="single"/>
        </w:rPr>
        <w:t xml:space="preserve">2500 Code </w:t>
      </w:r>
      <w:proofErr w:type="gramStart"/>
      <w:r>
        <w:rPr>
          <w:sz w:val="24"/>
          <w:szCs w:val="24"/>
          <w:u w:val="single"/>
        </w:rPr>
        <w:t>Enforcement</w:t>
      </w:r>
      <w:r w:rsidR="00E71F60">
        <w:rPr>
          <w:sz w:val="24"/>
          <w:szCs w:val="24"/>
        </w:rPr>
        <w:t xml:space="preserve">  $</w:t>
      </w:r>
      <w:proofErr w:type="gramEnd"/>
      <w:r w:rsidR="00632EF7">
        <w:rPr>
          <w:sz w:val="24"/>
          <w:szCs w:val="24"/>
        </w:rPr>
        <w:t>97,700</w:t>
      </w:r>
    </w:p>
    <w:p w14:paraId="67DC4611" w14:textId="77777777" w:rsidR="00632EF7" w:rsidRDefault="00632EF7" w:rsidP="00632EF7">
      <w:pPr>
        <w:pStyle w:val="ListParagraph"/>
        <w:rPr>
          <w:sz w:val="24"/>
          <w:szCs w:val="24"/>
        </w:rPr>
      </w:pPr>
      <w:r w:rsidRPr="0038678B">
        <w:rPr>
          <w:sz w:val="24"/>
          <w:szCs w:val="24"/>
        </w:rPr>
        <w:t>Motion to Approve</w:t>
      </w:r>
      <w:r>
        <w:rPr>
          <w:sz w:val="24"/>
          <w:szCs w:val="24"/>
        </w:rPr>
        <w:t>: Marean, 2</w:t>
      </w:r>
      <w:r w:rsidRPr="0038678B">
        <w:rPr>
          <w:sz w:val="24"/>
          <w:szCs w:val="24"/>
          <w:vertAlign w:val="superscript"/>
        </w:rPr>
        <w:t>nd</w:t>
      </w:r>
      <w:r>
        <w:rPr>
          <w:sz w:val="24"/>
          <w:szCs w:val="24"/>
        </w:rPr>
        <w:t xml:space="preserve">: </w:t>
      </w:r>
      <w:proofErr w:type="spellStart"/>
      <w:r>
        <w:rPr>
          <w:sz w:val="24"/>
          <w:szCs w:val="24"/>
        </w:rPr>
        <w:t>Yarumian</w:t>
      </w:r>
      <w:proofErr w:type="spellEnd"/>
      <w:r>
        <w:rPr>
          <w:sz w:val="24"/>
          <w:szCs w:val="24"/>
        </w:rPr>
        <w:t>, Carried 3-0-0</w:t>
      </w:r>
    </w:p>
    <w:p w14:paraId="340A1AA0" w14:textId="0CE76DCB" w:rsidR="0038678B" w:rsidRDefault="0038678B" w:rsidP="0038678B">
      <w:pPr>
        <w:pStyle w:val="ListParagraph"/>
        <w:rPr>
          <w:sz w:val="24"/>
          <w:szCs w:val="24"/>
        </w:rPr>
      </w:pPr>
    </w:p>
    <w:p w14:paraId="256BB17B" w14:textId="076AE1D8" w:rsidR="0038678B" w:rsidRPr="009D0DEE" w:rsidRDefault="009D0DEE" w:rsidP="0038678B">
      <w:pPr>
        <w:pStyle w:val="ListParagraph"/>
        <w:numPr>
          <w:ilvl w:val="0"/>
          <w:numId w:val="5"/>
        </w:numPr>
        <w:rPr>
          <w:sz w:val="24"/>
          <w:szCs w:val="24"/>
          <w:u w:val="single"/>
        </w:rPr>
      </w:pPr>
      <w:r>
        <w:rPr>
          <w:sz w:val="24"/>
          <w:szCs w:val="24"/>
          <w:u w:val="single"/>
        </w:rPr>
        <w:t xml:space="preserve">Non </w:t>
      </w:r>
      <w:proofErr w:type="gramStart"/>
      <w:r>
        <w:rPr>
          <w:sz w:val="24"/>
          <w:szCs w:val="24"/>
          <w:u w:val="single"/>
        </w:rPr>
        <w:t>Municipal</w:t>
      </w:r>
      <w:r w:rsidR="00B844EF">
        <w:rPr>
          <w:sz w:val="24"/>
          <w:szCs w:val="24"/>
          <w:u w:val="single"/>
        </w:rPr>
        <w:t xml:space="preserve">  </w:t>
      </w:r>
      <w:r w:rsidR="00E71F60">
        <w:rPr>
          <w:sz w:val="24"/>
          <w:szCs w:val="24"/>
        </w:rPr>
        <w:t>$</w:t>
      </w:r>
      <w:proofErr w:type="gramEnd"/>
      <w:r w:rsidR="00632EF7">
        <w:rPr>
          <w:sz w:val="24"/>
          <w:szCs w:val="24"/>
        </w:rPr>
        <w:t>15,500</w:t>
      </w:r>
    </w:p>
    <w:p w14:paraId="5ED47E18" w14:textId="77777777" w:rsidR="00632EF7" w:rsidRDefault="00632EF7" w:rsidP="00632EF7">
      <w:pPr>
        <w:pStyle w:val="ListParagraph"/>
        <w:rPr>
          <w:sz w:val="24"/>
          <w:szCs w:val="24"/>
        </w:rPr>
      </w:pPr>
      <w:r w:rsidRPr="0038678B">
        <w:rPr>
          <w:sz w:val="24"/>
          <w:szCs w:val="24"/>
        </w:rPr>
        <w:t>Motion to Approve</w:t>
      </w:r>
      <w:r>
        <w:rPr>
          <w:sz w:val="24"/>
          <w:szCs w:val="24"/>
        </w:rPr>
        <w:t>: Marean, 2</w:t>
      </w:r>
      <w:r w:rsidRPr="0038678B">
        <w:rPr>
          <w:sz w:val="24"/>
          <w:szCs w:val="24"/>
          <w:vertAlign w:val="superscript"/>
        </w:rPr>
        <w:t>nd</w:t>
      </w:r>
      <w:r>
        <w:rPr>
          <w:sz w:val="24"/>
          <w:szCs w:val="24"/>
        </w:rPr>
        <w:t xml:space="preserve">: </w:t>
      </w:r>
      <w:proofErr w:type="spellStart"/>
      <w:r>
        <w:rPr>
          <w:sz w:val="24"/>
          <w:szCs w:val="24"/>
        </w:rPr>
        <w:t>Yarumian</w:t>
      </w:r>
      <w:proofErr w:type="spellEnd"/>
      <w:r>
        <w:rPr>
          <w:sz w:val="24"/>
          <w:szCs w:val="24"/>
        </w:rPr>
        <w:t>, Carried 3-0-0</w:t>
      </w:r>
    </w:p>
    <w:p w14:paraId="552C3C86" w14:textId="77777777" w:rsidR="009D0DEE" w:rsidRPr="00095546" w:rsidRDefault="009D0DEE" w:rsidP="009D0DEE">
      <w:pPr>
        <w:pStyle w:val="ListParagraph"/>
        <w:rPr>
          <w:sz w:val="24"/>
          <w:szCs w:val="24"/>
          <w:u w:val="single"/>
        </w:rPr>
      </w:pPr>
    </w:p>
    <w:p w14:paraId="6FA23DB3" w14:textId="059C3E40" w:rsidR="00523F5D" w:rsidRDefault="00360A77" w:rsidP="00523F5D">
      <w:pPr>
        <w:rPr>
          <w:b/>
          <w:bCs/>
          <w:sz w:val="24"/>
          <w:szCs w:val="24"/>
        </w:rPr>
      </w:pPr>
      <w:r>
        <w:rPr>
          <w:b/>
          <w:bCs/>
          <w:sz w:val="24"/>
          <w:szCs w:val="24"/>
        </w:rPr>
        <w:t>Opening on Finance Committee</w:t>
      </w:r>
      <w:r w:rsidR="00523F5D" w:rsidRPr="0038678B">
        <w:rPr>
          <w:b/>
          <w:bCs/>
          <w:sz w:val="24"/>
          <w:szCs w:val="24"/>
        </w:rPr>
        <w:t>:</w:t>
      </w:r>
    </w:p>
    <w:p w14:paraId="34C67ABC" w14:textId="22AA0197" w:rsidR="00F849AF" w:rsidRPr="00F849AF" w:rsidRDefault="00F849AF" w:rsidP="00523F5D">
      <w:pPr>
        <w:rPr>
          <w:sz w:val="24"/>
          <w:szCs w:val="24"/>
        </w:rPr>
      </w:pPr>
      <w:r>
        <w:rPr>
          <w:sz w:val="24"/>
          <w:szCs w:val="24"/>
        </w:rPr>
        <w:t>Morse mentioned this opening</w:t>
      </w:r>
      <w:r w:rsidR="00632EF7">
        <w:rPr>
          <w:sz w:val="24"/>
          <w:szCs w:val="24"/>
        </w:rPr>
        <w:t>.</w:t>
      </w:r>
    </w:p>
    <w:p w14:paraId="0D471375" w14:textId="7AC222D4" w:rsidR="00A53C4E" w:rsidRDefault="00A53C4E" w:rsidP="004F4550">
      <w:pPr>
        <w:rPr>
          <w:b/>
          <w:bCs/>
          <w:sz w:val="24"/>
          <w:szCs w:val="24"/>
        </w:rPr>
      </w:pPr>
    </w:p>
    <w:p w14:paraId="00222ED1" w14:textId="3D5F3F69" w:rsidR="00DB3F55" w:rsidRDefault="00DB3F55" w:rsidP="00DB3F55">
      <w:pPr>
        <w:rPr>
          <w:sz w:val="24"/>
          <w:szCs w:val="24"/>
        </w:rPr>
      </w:pPr>
      <w:r>
        <w:rPr>
          <w:b/>
          <w:bCs/>
          <w:sz w:val="24"/>
          <w:szCs w:val="24"/>
        </w:rPr>
        <w:t xml:space="preserve">Public Comment: </w:t>
      </w:r>
      <w:r>
        <w:rPr>
          <w:sz w:val="24"/>
          <w:szCs w:val="24"/>
        </w:rPr>
        <w:t>None</w:t>
      </w:r>
    </w:p>
    <w:p w14:paraId="64253749" w14:textId="77777777" w:rsidR="00DB3F55" w:rsidRDefault="00DB3F55" w:rsidP="004F4550">
      <w:pPr>
        <w:rPr>
          <w:b/>
          <w:bCs/>
          <w:sz w:val="24"/>
          <w:szCs w:val="24"/>
        </w:rPr>
      </w:pPr>
    </w:p>
    <w:p w14:paraId="1798C997" w14:textId="77777777" w:rsidR="00F849AF" w:rsidRDefault="00A53C4E" w:rsidP="004F4550">
      <w:pPr>
        <w:rPr>
          <w:b/>
          <w:bCs/>
          <w:sz w:val="24"/>
          <w:szCs w:val="24"/>
        </w:rPr>
      </w:pPr>
      <w:r>
        <w:rPr>
          <w:b/>
          <w:bCs/>
          <w:sz w:val="24"/>
          <w:szCs w:val="24"/>
        </w:rPr>
        <w:t xml:space="preserve">Plan for next Meeting: </w:t>
      </w:r>
    </w:p>
    <w:p w14:paraId="04BF091E" w14:textId="7E693548" w:rsidR="00A53C4E" w:rsidRDefault="005201E8" w:rsidP="004F4550">
      <w:pPr>
        <w:rPr>
          <w:sz w:val="24"/>
          <w:szCs w:val="24"/>
        </w:rPr>
      </w:pPr>
      <w:r>
        <w:rPr>
          <w:sz w:val="24"/>
          <w:szCs w:val="24"/>
        </w:rPr>
        <w:t xml:space="preserve">March </w:t>
      </w:r>
      <w:r w:rsidR="00632EF7">
        <w:rPr>
          <w:sz w:val="24"/>
          <w:szCs w:val="24"/>
        </w:rPr>
        <w:t>28</w:t>
      </w:r>
      <w:r w:rsidR="00F849AF">
        <w:rPr>
          <w:sz w:val="24"/>
          <w:szCs w:val="24"/>
        </w:rPr>
        <w:t xml:space="preserve">, </w:t>
      </w:r>
      <w:proofErr w:type="gramStart"/>
      <w:r w:rsidR="00F849AF">
        <w:rPr>
          <w:sz w:val="24"/>
          <w:szCs w:val="24"/>
        </w:rPr>
        <w:t>2023</w:t>
      </w:r>
      <w:proofErr w:type="gramEnd"/>
      <w:r w:rsidR="00F849AF">
        <w:rPr>
          <w:sz w:val="24"/>
          <w:szCs w:val="24"/>
        </w:rPr>
        <w:t xml:space="preserve"> at 7PM</w:t>
      </w:r>
      <w:r w:rsidR="00D63213">
        <w:rPr>
          <w:sz w:val="24"/>
          <w:szCs w:val="24"/>
        </w:rPr>
        <w:t xml:space="preserve"> </w:t>
      </w:r>
    </w:p>
    <w:p w14:paraId="0E5EE960" w14:textId="77777777" w:rsidR="00F849AF" w:rsidRDefault="00F849AF" w:rsidP="004F4550">
      <w:pPr>
        <w:rPr>
          <w:sz w:val="24"/>
          <w:szCs w:val="24"/>
        </w:rPr>
      </w:pPr>
    </w:p>
    <w:p w14:paraId="7607411F" w14:textId="3029C819" w:rsidR="00A53C4E" w:rsidRDefault="00A53C4E" w:rsidP="004F4550">
      <w:pPr>
        <w:rPr>
          <w:sz w:val="24"/>
          <w:szCs w:val="24"/>
        </w:rPr>
      </w:pPr>
      <w:r>
        <w:rPr>
          <w:b/>
          <w:bCs/>
          <w:sz w:val="24"/>
          <w:szCs w:val="24"/>
        </w:rPr>
        <w:t>Adjourn:</w:t>
      </w:r>
      <w:r w:rsidR="00D63213">
        <w:rPr>
          <w:b/>
          <w:bCs/>
          <w:sz w:val="24"/>
          <w:szCs w:val="24"/>
        </w:rPr>
        <w:t xml:space="preserve"> </w:t>
      </w:r>
      <w:r w:rsidR="00D63213" w:rsidRPr="00632EF7">
        <w:rPr>
          <w:sz w:val="24"/>
          <w:szCs w:val="24"/>
        </w:rPr>
        <w:t>8:</w:t>
      </w:r>
      <w:r w:rsidR="00632EF7" w:rsidRPr="00632EF7">
        <w:rPr>
          <w:sz w:val="24"/>
          <w:szCs w:val="24"/>
        </w:rPr>
        <w:t>15</w:t>
      </w:r>
      <w:r w:rsidR="00D63213" w:rsidRPr="00632EF7">
        <w:rPr>
          <w:sz w:val="24"/>
          <w:szCs w:val="24"/>
        </w:rPr>
        <w:t xml:space="preserve"> </w:t>
      </w:r>
      <w:r w:rsidR="00D63213" w:rsidRPr="00F849AF">
        <w:rPr>
          <w:sz w:val="24"/>
          <w:szCs w:val="24"/>
        </w:rPr>
        <w:t>PM</w:t>
      </w:r>
    </w:p>
    <w:p w14:paraId="2A520248" w14:textId="272E60B2" w:rsidR="00F849AF" w:rsidRDefault="00F849AF" w:rsidP="004F4550">
      <w:pPr>
        <w:rPr>
          <w:sz w:val="24"/>
          <w:szCs w:val="24"/>
        </w:rPr>
      </w:pPr>
    </w:p>
    <w:p w14:paraId="7F57F105" w14:textId="377A8E14" w:rsidR="009D3716" w:rsidRPr="00653C50" w:rsidRDefault="003A14B3" w:rsidP="00286DE4">
      <w:pPr>
        <w:rPr>
          <w:sz w:val="24"/>
          <w:szCs w:val="24"/>
        </w:rPr>
      </w:pPr>
      <w:r w:rsidRPr="00653C50">
        <w:rPr>
          <w:sz w:val="24"/>
          <w:szCs w:val="24"/>
        </w:rPr>
        <w:t xml:space="preserve">Minutes submitted </w:t>
      </w:r>
      <w:r w:rsidR="00794D88" w:rsidRPr="00653C50">
        <w:rPr>
          <w:sz w:val="24"/>
          <w:szCs w:val="24"/>
        </w:rPr>
        <w:t xml:space="preserve">by </w:t>
      </w:r>
      <w:r w:rsidR="00D63213">
        <w:rPr>
          <w:sz w:val="24"/>
          <w:szCs w:val="24"/>
        </w:rPr>
        <w:t>Dave McCubrey</w:t>
      </w:r>
      <w:r w:rsidR="00794D88" w:rsidRPr="00653C50">
        <w:rPr>
          <w:sz w:val="24"/>
          <w:szCs w:val="24"/>
        </w:rPr>
        <w:t xml:space="preserve">, </w:t>
      </w:r>
      <w:r w:rsidR="00D63213">
        <w:rPr>
          <w:sz w:val="24"/>
          <w:szCs w:val="24"/>
        </w:rPr>
        <w:t xml:space="preserve">Interim </w:t>
      </w:r>
      <w:r w:rsidR="00794D88" w:rsidRPr="00653C50">
        <w:rPr>
          <w:sz w:val="24"/>
          <w:szCs w:val="24"/>
        </w:rPr>
        <w:t>Secretary</w:t>
      </w:r>
    </w:p>
    <w:sectPr w:rsidR="009D3716" w:rsidRPr="00653C50" w:rsidSect="00E823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AEE4" w14:textId="77777777" w:rsidR="00E4613E" w:rsidRDefault="00E4613E" w:rsidP="009969C0">
      <w:r>
        <w:separator/>
      </w:r>
    </w:p>
  </w:endnote>
  <w:endnote w:type="continuationSeparator" w:id="0">
    <w:p w14:paraId="522333F5" w14:textId="77777777" w:rsidR="00E4613E" w:rsidRDefault="00E4613E" w:rsidP="0099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1C82" w14:textId="77777777" w:rsidR="002E07FA" w:rsidRDefault="002E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F4F1" w14:textId="62958447" w:rsidR="00A03C48" w:rsidRDefault="006C7630">
    <w:pPr>
      <w:pStyle w:val="Footer"/>
      <w:rPr>
        <w:sz w:val="16"/>
        <w:szCs w:val="16"/>
      </w:rPr>
    </w:pPr>
    <w:r>
      <w:rPr>
        <w:sz w:val="16"/>
        <w:szCs w:val="16"/>
      </w:rPr>
      <w:t xml:space="preserve">Fin Com </w:t>
    </w:r>
    <w:r w:rsidR="00895E6B">
      <w:rPr>
        <w:sz w:val="16"/>
        <w:szCs w:val="16"/>
      </w:rPr>
      <w:t>February</w:t>
    </w:r>
    <w:r w:rsidR="00D63213">
      <w:rPr>
        <w:sz w:val="16"/>
        <w:szCs w:val="16"/>
      </w:rPr>
      <w:t xml:space="preserve"> </w:t>
    </w:r>
    <w:r w:rsidR="009D0DEE">
      <w:rPr>
        <w:sz w:val="16"/>
        <w:szCs w:val="16"/>
      </w:rPr>
      <w:t>21</w:t>
    </w:r>
    <w:r w:rsidR="00D63213">
      <w:rPr>
        <w:sz w:val="16"/>
        <w:szCs w:val="16"/>
      </w:rPr>
      <w:t>,</w:t>
    </w:r>
    <w:r w:rsidR="00426016">
      <w:rPr>
        <w:sz w:val="16"/>
        <w:szCs w:val="16"/>
      </w:rPr>
      <w:t xml:space="preserve"> </w:t>
    </w:r>
    <w:proofErr w:type="gramStart"/>
    <w:r w:rsidR="00426016">
      <w:rPr>
        <w:sz w:val="16"/>
        <w:szCs w:val="16"/>
      </w:rPr>
      <w:t>202</w:t>
    </w:r>
    <w:r w:rsidR="00895E6B">
      <w:rPr>
        <w:sz w:val="16"/>
        <w:szCs w:val="16"/>
      </w:rPr>
      <w:t>3</w:t>
    </w:r>
    <w:proofErr w:type="gramEnd"/>
    <w:r w:rsidR="00A03C48">
      <w:rPr>
        <w:sz w:val="16"/>
        <w:szCs w:val="16"/>
      </w:rPr>
      <w:t xml:space="preserve"> </w:t>
    </w:r>
    <w:r w:rsidR="002E07FA">
      <w:rPr>
        <w:sz w:val="16"/>
        <w:szCs w:val="16"/>
      </w:rPr>
      <w:t>Final</w:t>
    </w:r>
  </w:p>
  <w:p w14:paraId="04900682" w14:textId="1F6314DC" w:rsidR="006C7630" w:rsidRPr="00016E48" w:rsidRDefault="008471DD">
    <w:pPr>
      <w:pStyle w:val="Footer"/>
      <w:rPr>
        <w:sz w:val="16"/>
        <w:szCs w:val="16"/>
      </w:rPr>
    </w:pPr>
    <w:r>
      <w:rPr>
        <w:sz w:val="16"/>
        <w:szCs w:val="16"/>
      </w:rPr>
      <w:tab/>
    </w:r>
    <w:r>
      <w:rPr>
        <w:sz w:val="16"/>
        <w:szCs w:val="16"/>
      </w:rPr>
      <w:tab/>
    </w:r>
    <w:r w:rsidR="008C11B6" w:rsidRPr="008C11B6">
      <w:rPr>
        <w:sz w:val="16"/>
        <w:szCs w:val="16"/>
      </w:rPr>
      <w:t xml:space="preserve">Page </w:t>
    </w:r>
    <w:r w:rsidR="008C11B6" w:rsidRPr="008C11B6">
      <w:rPr>
        <w:b/>
        <w:bCs/>
        <w:sz w:val="16"/>
        <w:szCs w:val="16"/>
      </w:rPr>
      <w:fldChar w:fldCharType="begin"/>
    </w:r>
    <w:r w:rsidR="008C11B6" w:rsidRPr="008C11B6">
      <w:rPr>
        <w:b/>
        <w:bCs/>
        <w:sz w:val="16"/>
        <w:szCs w:val="16"/>
      </w:rPr>
      <w:instrText xml:space="preserve"> PAGE  \* Arabic  \* MERGEFORMAT </w:instrText>
    </w:r>
    <w:r w:rsidR="008C11B6" w:rsidRPr="008C11B6">
      <w:rPr>
        <w:b/>
        <w:bCs/>
        <w:sz w:val="16"/>
        <w:szCs w:val="16"/>
      </w:rPr>
      <w:fldChar w:fldCharType="separate"/>
    </w:r>
    <w:r w:rsidR="008C11B6" w:rsidRPr="008C11B6">
      <w:rPr>
        <w:b/>
        <w:bCs/>
        <w:noProof/>
        <w:sz w:val="16"/>
        <w:szCs w:val="16"/>
      </w:rPr>
      <w:t>1</w:t>
    </w:r>
    <w:r w:rsidR="008C11B6" w:rsidRPr="008C11B6">
      <w:rPr>
        <w:b/>
        <w:bCs/>
        <w:sz w:val="16"/>
        <w:szCs w:val="16"/>
      </w:rPr>
      <w:fldChar w:fldCharType="end"/>
    </w:r>
    <w:r w:rsidR="008C11B6" w:rsidRPr="008C11B6">
      <w:rPr>
        <w:sz w:val="16"/>
        <w:szCs w:val="16"/>
      </w:rPr>
      <w:t xml:space="preserve"> of </w:t>
    </w:r>
    <w:r w:rsidR="008C11B6" w:rsidRPr="008C11B6">
      <w:rPr>
        <w:b/>
        <w:bCs/>
        <w:sz w:val="16"/>
        <w:szCs w:val="16"/>
      </w:rPr>
      <w:fldChar w:fldCharType="begin"/>
    </w:r>
    <w:r w:rsidR="008C11B6" w:rsidRPr="008C11B6">
      <w:rPr>
        <w:b/>
        <w:bCs/>
        <w:sz w:val="16"/>
        <w:szCs w:val="16"/>
      </w:rPr>
      <w:instrText xml:space="preserve"> NUMPAGES  \* Arabic  \* MERGEFORMAT </w:instrText>
    </w:r>
    <w:r w:rsidR="008C11B6" w:rsidRPr="008C11B6">
      <w:rPr>
        <w:b/>
        <w:bCs/>
        <w:sz w:val="16"/>
        <w:szCs w:val="16"/>
      </w:rPr>
      <w:fldChar w:fldCharType="separate"/>
    </w:r>
    <w:r w:rsidR="008C11B6" w:rsidRPr="008C11B6">
      <w:rPr>
        <w:b/>
        <w:bCs/>
        <w:noProof/>
        <w:sz w:val="16"/>
        <w:szCs w:val="16"/>
      </w:rPr>
      <w:t>2</w:t>
    </w:r>
    <w:r w:rsidR="008C11B6" w:rsidRPr="008C11B6">
      <w:rPr>
        <w:b/>
        <w:bCs/>
        <w:sz w:val="16"/>
        <w:szCs w:val="16"/>
      </w:rPr>
      <w:fldChar w:fldCharType="end"/>
    </w:r>
    <w:r w:rsidR="008C11B6">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D033" w14:textId="77777777" w:rsidR="002E07FA" w:rsidRDefault="002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1216" w14:textId="77777777" w:rsidR="00E4613E" w:rsidRDefault="00E4613E" w:rsidP="009969C0">
      <w:r>
        <w:separator/>
      </w:r>
    </w:p>
  </w:footnote>
  <w:footnote w:type="continuationSeparator" w:id="0">
    <w:p w14:paraId="7D8966CF" w14:textId="77777777" w:rsidR="00E4613E" w:rsidRDefault="00E4613E" w:rsidP="0099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D306" w14:textId="77777777" w:rsidR="002E07FA" w:rsidRDefault="002E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E628" w14:textId="478770B2" w:rsidR="006C7630" w:rsidRDefault="00000000" w:rsidP="001F6DBA">
    <w:pPr>
      <w:pStyle w:val="DocumentLabel"/>
      <w:tabs>
        <w:tab w:val="left" w:pos="450"/>
        <w:tab w:val="left" w:pos="810"/>
      </w:tabs>
      <w:outlineLvl w:val="0"/>
    </w:pPr>
    <w:r>
      <w:object w:dxaOrig="1440" w:dyaOrig="1440" w14:anchorId="66358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6.3pt;margin-top:-22.45pt;width:61.05pt;height:56.1pt;z-index:-251658752;visibility:visible;mso-wrap-edited:f;mso-position-horizontal-relative:text;mso-position-vertical-relative:text" wrapcoords="-125 0 -125 21467 21600 21467 21600 0 -125 0">
          <v:imagedata r:id="rId1" o:title=""/>
          <w10:wrap type="tight"/>
        </v:shape>
        <o:OLEObject Type="Embed" ProgID="Word.Picture.8" ShapeID="_x0000_s1025" DrawAspect="Content" ObjectID="_1741582385" r:id="rId2"/>
      </w:object>
    </w:r>
    <w:r w:rsidR="006C7630">
      <w:t>finance committee</w:t>
    </w:r>
  </w:p>
  <w:p w14:paraId="0165E664" w14:textId="6FB9F69A" w:rsidR="006C7630" w:rsidRPr="00016E48" w:rsidRDefault="001F6DBA" w:rsidP="001F6DBA">
    <w:pPr>
      <w:rPr>
        <w:sz w:val="16"/>
        <w:szCs w:val="16"/>
      </w:rPr>
    </w:pPr>
    <w:r>
      <w:rPr>
        <w:sz w:val="16"/>
        <w:szCs w:val="16"/>
      </w:rPr>
      <w:t xml:space="preserve">        </w:t>
    </w:r>
    <w:r w:rsidR="00F93EA8">
      <w:rPr>
        <w:sz w:val="16"/>
        <w:szCs w:val="16"/>
      </w:rPr>
      <w:t xml:space="preserve">  </w:t>
    </w:r>
    <w:r>
      <w:rPr>
        <w:sz w:val="16"/>
        <w:szCs w:val="16"/>
      </w:rPr>
      <w:t xml:space="preserve"> </w:t>
    </w:r>
    <w:r w:rsidR="006C7630">
      <w:rPr>
        <w:sz w:val="16"/>
        <w:szCs w:val="16"/>
      </w:rPr>
      <w:t>Joshua Morse</w:t>
    </w:r>
    <w:r w:rsidR="006C7630" w:rsidRPr="00016E48">
      <w:rPr>
        <w:sz w:val="16"/>
        <w:szCs w:val="16"/>
      </w:rPr>
      <w:t>, Chair</w:t>
    </w:r>
  </w:p>
  <w:p w14:paraId="1571A696" w14:textId="192130D4" w:rsidR="006C7630" w:rsidRPr="00016E48" w:rsidRDefault="001F6DBA" w:rsidP="001F6DBA">
    <w:pPr>
      <w:rPr>
        <w:sz w:val="16"/>
        <w:szCs w:val="16"/>
      </w:rPr>
    </w:pPr>
    <w:r>
      <w:rPr>
        <w:sz w:val="16"/>
        <w:szCs w:val="16"/>
      </w:rPr>
      <w:t xml:space="preserve">       </w:t>
    </w:r>
    <w:r w:rsidR="00F93EA8">
      <w:rPr>
        <w:sz w:val="16"/>
        <w:szCs w:val="16"/>
      </w:rPr>
      <w:t xml:space="preserve">  </w:t>
    </w:r>
    <w:r>
      <w:rPr>
        <w:sz w:val="16"/>
        <w:szCs w:val="16"/>
      </w:rPr>
      <w:t xml:space="preserve">  </w:t>
    </w:r>
    <w:r w:rsidR="006C7630" w:rsidRPr="00016E48">
      <w:rPr>
        <w:sz w:val="16"/>
        <w:szCs w:val="16"/>
      </w:rPr>
      <w:t>Dan Yarumian, Vice Chair</w:t>
    </w:r>
  </w:p>
  <w:p w14:paraId="7D0235BF" w14:textId="174BA3A1" w:rsidR="006C7630" w:rsidRPr="00016E48" w:rsidRDefault="001F6DBA" w:rsidP="001F6DBA">
    <w:pPr>
      <w:rPr>
        <w:sz w:val="16"/>
        <w:szCs w:val="16"/>
      </w:rPr>
    </w:pPr>
    <w:r>
      <w:rPr>
        <w:sz w:val="16"/>
        <w:szCs w:val="16"/>
      </w:rPr>
      <w:t xml:space="preserve">        </w:t>
    </w:r>
    <w:r w:rsidR="00F93EA8">
      <w:rPr>
        <w:sz w:val="16"/>
        <w:szCs w:val="16"/>
      </w:rPr>
      <w:t xml:space="preserve">  </w:t>
    </w:r>
    <w:r>
      <w:rPr>
        <w:sz w:val="16"/>
        <w:szCs w:val="16"/>
      </w:rPr>
      <w:t xml:space="preserve"> </w:t>
    </w:r>
    <w:r w:rsidR="006C7630" w:rsidRPr="00016E48">
      <w:rPr>
        <w:sz w:val="16"/>
        <w:szCs w:val="16"/>
      </w:rPr>
      <w:t>Shelly Brooks</w:t>
    </w:r>
  </w:p>
  <w:p w14:paraId="1A64CFCF" w14:textId="50C474C8" w:rsidR="006C7630" w:rsidRPr="00487770" w:rsidRDefault="006C7630" w:rsidP="00B616CE">
    <w:pPr>
      <w:tabs>
        <w:tab w:val="left" w:pos="360"/>
        <w:tab w:val="left" w:pos="720"/>
      </w:tabs>
      <w:rPr>
        <w:sz w:val="16"/>
        <w:szCs w:val="16"/>
      </w:rPr>
    </w:pPr>
    <w:r w:rsidRPr="00016E48">
      <w:rPr>
        <w:sz w:val="16"/>
        <w:szCs w:val="16"/>
      </w:rPr>
      <w:t xml:space="preserve">       </w:t>
    </w:r>
    <w:r w:rsidR="00B616CE">
      <w:rPr>
        <w:sz w:val="16"/>
        <w:szCs w:val="16"/>
      </w:rPr>
      <w:tab/>
    </w:r>
    <w:r w:rsidR="001F6DBA">
      <w:rPr>
        <w:sz w:val="16"/>
        <w:szCs w:val="16"/>
      </w:rPr>
      <w:t xml:space="preserve"> </w:t>
    </w:r>
    <w:r w:rsidRPr="00016E48">
      <w:rPr>
        <w:sz w:val="16"/>
        <w:szCs w:val="16"/>
      </w:rPr>
      <w:t>Don Marean</w:t>
    </w:r>
  </w:p>
  <w:p w14:paraId="07B9F50A" w14:textId="6972799B" w:rsidR="006C7630" w:rsidRPr="00487770" w:rsidRDefault="006C7630" w:rsidP="00375CC5">
    <w:pPr>
      <w:rPr>
        <w:sz w:val="16"/>
        <w:szCs w:val="16"/>
      </w:rPr>
    </w:pPr>
    <w:r>
      <w:rPr>
        <w:sz w:val="16"/>
        <w:szCs w:val="16"/>
      </w:rPr>
      <w:t xml:space="preserve">            </w:t>
    </w:r>
    <w:r w:rsidR="00B616CE">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8AA0" w14:textId="77777777" w:rsidR="002E07FA" w:rsidRDefault="002E0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CE"/>
    <w:multiLevelType w:val="hybridMultilevel"/>
    <w:tmpl w:val="B19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4A0"/>
    <w:multiLevelType w:val="hybridMultilevel"/>
    <w:tmpl w:val="EA822F82"/>
    <w:lvl w:ilvl="0" w:tplc="B178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2A072D"/>
    <w:multiLevelType w:val="hybridMultilevel"/>
    <w:tmpl w:val="BE6E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31866"/>
    <w:multiLevelType w:val="hybridMultilevel"/>
    <w:tmpl w:val="791226A2"/>
    <w:lvl w:ilvl="0" w:tplc="24CAB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4728E"/>
    <w:multiLevelType w:val="hybridMultilevel"/>
    <w:tmpl w:val="AD86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236D0"/>
    <w:multiLevelType w:val="hybridMultilevel"/>
    <w:tmpl w:val="38BE6422"/>
    <w:lvl w:ilvl="0" w:tplc="6C662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7994768">
    <w:abstractNumId w:val="3"/>
  </w:num>
  <w:num w:numId="2" w16cid:durableId="870727826">
    <w:abstractNumId w:val="1"/>
  </w:num>
  <w:num w:numId="3" w16cid:durableId="1246182342">
    <w:abstractNumId w:val="5"/>
  </w:num>
  <w:num w:numId="4" w16cid:durableId="1628312313">
    <w:abstractNumId w:val="0"/>
  </w:num>
  <w:num w:numId="5" w16cid:durableId="475613388">
    <w:abstractNumId w:val="4"/>
  </w:num>
  <w:num w:numId="6" w16cid:durableId="381753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C0"/>
    <w:rsid w:val="00003F77"/>
    <w:rsid w:val="00016E48"/>
    <w:rsid w:val="000218B6"/>
    <w:rsid w:val="0002282B"/>
    <w:rsid w:val="000270CE"/>
    <w:rsid w:val="00032668"/>
    <w:rsid w:val="00040208"/>
    <w:rsid w:val="000454D0"/>
    <w:rsid w:val="00050810"/>
    <w:rsid w:val="00051C08"/>
    <w:rsid w:val="00061D4F"/>
    <w:rsid w:val="00065907"/>
    <w:rsid w:val="00067CE2"/>
    <w:rsid w:val="0007219B"/>
    <w:rsid w:val="000875CD"/>
    <w:rsid w:val="000926EB"/>
    <w:rsid w:val="00094933"/>
    <w:rsid w:val="00094B7E"/>
    <w:rsid w:val="00095546"/>
    <w:rsid w:val="000A65AC"/>
    <w:rsid w:val="000A7334"/>
    <w:rsid w:val="000A7E69"/>
    <w:rsid w:val="000B17C5"/>
    <w:rsid w:val="000B58B5"/>
    <w:rsid w:val="000C56CC"/>
    <w:rsid w:val="000C5A7F"/>
    <w:rsid w:val="000C7B98"/>
    <w:rsid w:val="000E0EA6"/>
    <w:rsid w:val="000E686A"/>
    <w:rsid w:val="000E72A4"/>
    <w:rsid w:val="000F5497"/>
    <w:rsid w:val="000F6988"/>
    <w:rsid w:val="000F7529"/>
    <w:rsid w:val="00100921"/>
    <w:rsid w:val="001031ED"/>
    <w:rsid w:val="001038AB"/>
    <w:rsid w:val="00105CC6"/>
    <w:rsid w:val="0011185C"/>
    <w:rsid w:val="00116C68"/>
    <w:rsid w:val="00121809"/>
    <w:rsid w:val="0012241A"/>
    <w:rsid w:val="00124086"/>
    <w:rsid w:val="001248A4"/>
    <w:rsid w:val="00127F9E"/>
    <w:rsid w:val="00140AB3"/>
    <w:rsid w:val="00142DF0"/>
    <w:rsid w:val="00143748"/>
    <w:rsid w:val="00143D7E"/>
    <w:rsid w:val="00144255"/>
    <w:rsid w:val="0014643E"/>
    <w:rsid w:val="00161EE9"/>
    <w:rsid w:val="0016228D"/>
    <w:rsid w:val="001629FD"/>
    <w:rsid w:val="00163B13"/>
    <w:rsid w:val="00177774"/>
    <w:rsid w:val="001836EE"/>
    <w:rsid w:val="0019289F"/>
    <w:rsid w:val="00195963"/>
    <w:rsid w:val="001973D6"/>
    <w:rsid w:val="001A5258"/>
    <w:rsid w:val="001A6547"/>
    <w:rsid w:val="001B2078"/>
    <w:rsid w:val="001B3CD1"/>
    <w:rsid w:val="001B4BE2"/>
    <w:rsid w:val="001B57C8"/>
    <w:rsid w:val="001C64AE"/>
    <w:rsid w:val="001D28E4"/>
    <w:rsid w:val="001E0602"/>
    <w:rsid w:val="001E5D8F"/>
    <w:rsid w:val="001E63B6"/>
    <w:rsid w:val="001E7850"/>
    <w:rsid w:val="001F20D8"/>
    <w:rsid w:val="001F405E"/>
    <w:rsid w:val="001F5215"/>
    <w:rsid w:val="001F6DBA"/>
    <w:rsid w:val="00201BD7"/>
    <w:rsid w:val="00202FEB"/>
    <w:rsid w:val="002051E3"/>
    <w:rsid w:val="00205510"/>
    <w:rsid w:val="00205ABD"/>
    <w:rsid w:val="002067CE"/>
    <w:rsid w:val="00212D44"/>
    <w:rsid w:val="00217AFD"/>
    <w:rsid w:val="0022056E"/>
    <w:rsid w:val="00220D5F"/>
    <w:rsid w:val="0022107D"/>
    <w:rsid w:val="002211DB"/>
    <w:rsid w:val="002309B4"/>
    <w:rsid w:val="00231A84"/>
    <w:rsid w:val="0023398C"/>
    <w:rsid w:val="002345E3"/>
    <w:rsid w:val="002417B6"/>
    <w:rsid w:val="00245057"/>
    <w:rsid w:val="002458FE"/>
    <w:rsid w:val="00245DA0"/>
    <w:rsid w:val="002464CB"/>
    <w:rsid w:val="0025156C"/>
    <w:rsid w:val="00255034"/>
    <w:rsid w:val="00264960"/>
    <w:rsid w:val="00265739"/>
    <w:rsid w:val="00267371"/>
    <w:rsid w:val="002725B0"/>
    <w:rsid w:val="0027481B"/>
    <w:rsid w:val="00274EBA"/>
    <w:rsid w:val="0028674B"/>
    <w:rsid w:val="00286DE4"/>
    <w:rsid w:val="00290637"/>
    <w:rsid w:val="002A7DDF"/>
    <w:rsid w:val="002B265C"/>
    <w:rsid w:val="002B4DDF"/>
    <w:rsid w:val="002C2B52"/>
    <w:rsid w:val="002C2F5C"/>
    <w:rsid w:val="002C6757"/>
    <w:rsid w:val="002D38A5"/>
    <w:rsid w:val="002D67D4"/>
    <w:rsid w:val="002E07FA"/>
    <w:rsid w:val="002E430F"/>
    <w:rsid w:val="002E784D"/>
    <w:rsid w:val="002F0F80"/>
    <w:rsid w:val="002F32E0"/>
    <w:rsid w:val="00301005"/>
    <w:rsid w:val="00307B02"/>
    <w:rsid w:val="00317526"/>
    <w:rsid w:val="0032023A"/>
    <w:rsid w:val="00334EB8"/>
    <w:rsid w:val="00350E1A"/>
    <w:rsid w:val="003519F8"/>
    <w:rsid w:val="00360A77"/>
    <w:rsid w:val="00371BD2"/>
    <w:rsid w:val="00372ADF"/>
    <w:rsid w:val="00373973"/>
    <w:rsid w:val="003742CE"/>
    <w:rsid w:val="00375CC5"/>
    <w:rsid w:val="0038678B"/>
    <w:rsid w:val="00386BDD"/>
    <w:rsid w:val="00390C9B"/>
    <w:rsid w:val="0039216A"/>
    <w:rsid w:val="003926FC"/>
    <w:rsid w:val="0039298A"/>
    <w:rsid w:val="0039360B"/>
    <w:rsid w:val="00394B97"/>
    <w:rsid w:val="003A14B3"/>
    <w:rsid w:val="003A5321"/>
    <w:rsid w:val="003A5810"/>
    <w:rsid w:val="003B7284"/>
    <w:rsid w:val="003D0CF5"/>
    <w:rsid w:val="003E3A81"/>
    <w:rsid w:val="003E579F"/>
    <w:rsid w:val="003E6B4F"/>
    <w:rsid w:val="003E71E4"/>
    <w:rsid w:val="003F0410"/>
    <w:rsid w:val="003F4F25"/>
    <w:rsid w:val="004054B6"/>
    <w:rsid w:val="00405DC2"/>
    <w:rsid w:val="0041309A"/>
    <w:rsid w:val="00420389"/>
    <w:rsid w:val="0042070B"/>
    <w:rsid w:val="00421B0C"/>
    <w:rsid w:val="00425F8C"/>
    <w:rsid w:val="00426016"/>
    <w:rsid w:val="00426D70"/>
    <w:rsid w:val="004273C0"/>
    <w:rsid w:val="0043368C"/>
    <w:rsid w:val="0043552D"/>
    <w:rsid w:val="00446291"/>
    <w:rsid w:val="00446BDA"/>
    <w:rsid w:val="00454C60"/>
    <w:rsid w:val="004556D8"/>
    <w:rsid w:val="004605A4"/>
    <w:rsid w:val="004610C9"/>
    <w:rsid w:val="00462B3B"/>
    <w:rsid w:val="004706AF"/>
    <w:rsid w:val="004739C8"/>
    <w:rsid w:val="00473A1D"/>
    <w:rsid w:val="004800DF"/>
    <w:rsid w:val="0048303C"/>
    <w:rsid w:val="004863CE"/>
    <w:rsid w:val="00487770"/>
    <w:rsid w:val="004A0CAB"/>
    <w:rsid w:val="004A5F15"/>
    <w:rsid w:val="004A65A6"/>
    <w:rsid w:val="004B1096"/>
    <w:rsid w:val="004B1E04"/>
    <w:rsid w:val="004B3015"/>
    <w:rsid w:val="004B42C7"/>
    <w:rsid w:val="004C1B25"/>
    <w:rsid w:val="004C3223"/>
    <w:rsid w:val="004C661D"/>
    <w:rsid w:val="004E2C58"/>
    <w:rsid w:val="004F0055"/>
    <w:rsid w:val="004F4550"/>
    <w:rsid w:val="004F6037"/>
    <w:rsid w:val="00502917"/>
    <w:rsid w:val="00506A81"/>
    <w:rsid w:val="0051209D"/>
    <w:rsid w:val="00514641"/>
    <w:rsid w:val="005201E8"/>
    <w:rsid w:val="005206E9"/>
    <w:rsid w:val="00523175"/>
    <w:rsid w:val="00523C7C"/>
    <w:rsid w:val="00523F5D"/>
    <w:rsid w:val="0052741E"/>
    <w:rsid w:val="00527CB5"/>
    <w:rsid w:val="00531B8F"/>
    <w:rsid w:val="00535CEB"/>
    <w:rsid w:val="00544631"/>
    <w:rsid w:val="00546618"/>
    <w:rsid w:val="00554948"/>
    <w:rsid w:val="00557A60"/>
    <w:rsid w:val="00566C33"/>
    <w:rsid w:val="00576783"/>
    <w:rsid w:val="00577934"/>
    <w:rsid w:val="0058294F"/>
    <w:rsid w:val="00585183"/>
    <w:rsid w:val="00585CEF"/>
    <w:rsid w:val="00595DAF"/>
    <w:rsid w:val="005A0877"/>
    <w:rsid w:val="005A127A"/>
    <w:rsid w:val="005A1730"/>
    <w:rsid w:val="005B26A5"/>
    <w:rsid w:val="005B36F7"/>
    <w:rsid w:val="005B4222"/>
    <w:rsid w:val="005B6EE3"/>
    <w:rsid w:val="005B77EE"/>
    <w:rsid w:val="005C2EF8"/>
    <w:rsid w:val="005C357B"/>
    <w:rsid w:val="005C6FCB"/>
    <w:rsid w:val="005C721A"/>
    <w:rsid w:val="005E1B9E"/>
    <w:rsid w:val="005E7142"/>
    <w:rsid w:val="005E773A"/>
    <w:rsid w:val="00611C2C"/>
    <w:rsid w:val="00614288"/>
    <w:rsid w:val="00616C90"/>
    <w:rsid w:val="00617BE6"/>
    <w:rsid w:val="00630426"/>
    <w:rsid w:val="00632EF7"/>
    <w:rsid w:val="00633C33"/>
    <w:rsid w:val="006441EE"/>
    <w:rsid w:val="0064698C"/>
    <w:rsid w:val="00650360"/>
    <w:rsid w:val="00653160"/>
    <w:rsid w:val="00653C50"/>
    <w:rsid w:val="00654E3D"/>
    <w:rsid w:val="00662088"/>
    <w:rsid w:val="0066625F"/>
    <w:rsid w:val="00670179"/>
    <w:rsid w:val="00670235"/>
    <w:rsid w:val="00670CC9"/>
    <w:rsid w:val="0068739B"/>
    <w:rsid w:val="00687B0F"/>
    <w:rsid w:val="006A0516"/>
    <w:rsid w:val="006A133A"/>
    <w:rsid w:val="006A145D"/>
    <w:rsid w:val="006A37FA"/>
    <w:rsid w:val="006A3887"/>
    <w:rsid w:val="006A3DE7"/>
    <w:rsid w:val="006B361A"/>
    <w:rsid w:val="006C019C"/>
    <w:rsid w:val="006C0694"/>
    <w:rsid w:val="006C5028"/>
    <w:rsid w:val="006C6EA1"/>
    <w:rsid w:val="006C7630"/>
    <w:rsid w:val="006D1685"/>
    <w:rsid w:val="006D171D"/>
    <w:rsid w:val="006D7E60"/>
    <w:rsid w:val="006E1F10"/>
    <w:rsid w:val="006F0932"/>
    <w:rsid w:val="006F09FD"/>
    <w:rsid w:val="006F18F8"/>
    <w:rsid w:val="006F4D56"/>
    <w:rsid w:val="007031B6"/>
    <w:rsid w:val="0071063E"/>
    <w:rsid w:val="00711802"/>
    <w:rsid w:val="00716762"/>
    <w:rsid w:val="007223FF"/>
    <w:rsid w:val="007308F9"/>
    <w:rsid w:val="00737530"/>
    <w:rsid w:val="00737EBC"/>
    <w:rsid w:val="007471C8"/>
    <w:rsid w:val="00760440"/>
    <w:rsid w:val="00763E3D"/>
    <w:rsid w:val="00767AD9"/>
    <w:rsid w:val="00771113"/>
    <w:rsid w:val="007721EC"/>
    <w:rsid w:val="00777356"/>
    <w:rsid w:val="00781104"/>
    <w:rsid w:val="0079194D"/>
    <w:rsid w:val="00794D88"/>
    <w:rsid w:val="007967B2"/>
    <w:rsid w:val="007A5560"/>
    <w:rsid w:val="007A7951"/>
    <w:rsid w:val="007B2A34"/>
    <w:rsid w:val="007B5FD5"/>
    <w:rsid w:val="007B69AE"/>
    <w:rsid w:val="007C3DE4"/>
    <w:rsid w:val="007C7A40"/>
    <w:rsid w:val="007D0705"/>
    <w:rsid w:val="007D082A"/>
    <w:rsid w:val="007D2FF4"/>
    <w:rsid w:val="007D62DA"/>
    <w:rsid w:val="007E1BD5"/>
    <w:rsid w:val="007E1E3B"/>
    <w:rsid w:val="007E2CA5"/>
    <w:rsid w:val="007E2CCE"/>
    <w:rsid w:val="007E623A"/>
    <w:rsid w:val="007F5E29"/>
    <w:rsid w:val="007F6E41"/>
    <w:rsid w:val="008005AD"/>
    <w:rsid w:val="008010AB"/>
    <w:rsid w:val="00802AF1"/>
    <w:rsid w:val="00811BAA"/>
    <w:rsid w:val="0081394D"/>
    <w:rsid w:val="008172C2"/>
    <w:rsid w:val="008201E9"/>
    <w:rsid w:val="00821519"/>
    <w:rsid w:val="00821699"/>
    <w:rsid w:val="008257DA"/>
    <w:rsid w:val="00825D50"/>
    <w:rsid w:val="008326EC"/>
    <w:rsid w:val="00842D1D"/>
    <w:rsid w:val="00846965"/>
    <w:rsid w:val="008471DD"/>
    <w:rsid w:val="008541A9"/>
    <w:rsid w:val="008569D1"/>
    <w:rsid w:val="00862E74"/>
    <w:rsid w:val="0087017B"/>
    <w:rsid w:val="00874F9A"/>
    <w:rsid w:val="00880467"/>
    <w:rsid w:val="008822BC"/>
    <w:rsid w:val="00883986"/>
    <w:rsid w:val="00890F2B"/>
    <w:rsid w:val="00894F9D"/>
    <w:rsid w:val="00895E6B"/>
    <w:rsid w:val="00897D3D"/>
    <w:rsid w:val="008A2F68"/>
    <w:rsid w:val="008A3A54"/>
    <w:rsid w:val="008B276F"/>
    <w:rsid w:val="008B513B"/>
    <w:rsid w:val="008B5E89"/>
    <w:rsid w:val="008C11B6"/>
    <w:rsid w:val="008C1B25"/>
    <w:rsid w:val="008D7187"/>
    <w:rsid w:val="008F0621"/>
    <w:rsid w:val="008F10B8"/>
    <w:rsid w:val="008F4484"/>
    <w:rsid w:val="009035C1"/>
    <w:rsid w:val="0090677B"/>
    <w:rsid w:val="00907523"/>
    <w:rsid w:val="009126D2"/>
    <w:rsid w:val="0091378D"/>
    <w:rsid w:val="009210C7"/>
    <w:rsid w:val="00922BD5"/>
    <w:rsid w:val="00922C9A"/>
    <w:rsid w:val="009318E2"/>
    <w:rsid w:val="009318F0"/>
    <w:rsid w:val="00933F60"/>
    <w:rsid w:val="00945B9C"/>
    <w:rsid w:val="0095240C"/>
    <w:rsid w:val="009606BC"/>
    <w:rsid w:val="00961227"/>
    <w:rsid w:val="009620D9"/>
    <w:rsid w:val="009651ED"/>
    <w:rsid w:val="009653A5"/>
    <w:rsid w:val="00971743"/>
    <w:rsid w:val="009763FE"/>
    <w:rsid w:val="009800AF"/>
    <w:rsid w:val="00982A4D"/>
    <w:rsid w:val="00984374"/>
    <w:rsid w:val="009905E9"/>
    <w:rsid w:val="00990740"/>
    <w:rsid w:val="0099096E"/>
    <w:rsid w:val="00992BEC"/>
    <w:rsid w:val="009969C0"/>
    <w:rsid w:val="009A3615"/>
    <w:rsid w:val="009A3940"/>
    <w:rsid w:val="009A3C5E"/>
    <w:rsid w:val="009B4803"/>
    <w:rsid w:val="009C1C12"/>
    <w:rsid w:val="009C4119"/>
    <w:rsid w:val="009C60AB"/>
    <w:rsid w:val="009D0DEE"/>
    <w:rsid w:val="009D100E"/>
    <w:rsid w:val="009D1840"/>
    <w:rsid w:val="009D3716"/>
    <w:rsid w:val="009D3BDB"/>
    <w:rsid w:val="009D4A3A"/>
    <w:rsid w:val="009E1F2E"/>
    <w:rsid w:val="009E5E00"/>
    <w:rsid w:val="009F3A9B"/>
    <w:rsid w:val="009F3AB4"/>
    <w:rsid w:val="009F3C7B"/>
    <w:rsid w:val="009F7175"/>
    <w:rsid w:val="009F721B"/>
    <w:rsid w:val="00A03C48"/>
    <w:rsid w:val="00A047D6"/>
    <w:rsid w:val="00A04B45"/>
    <w:rsid w:val="00A16946"/>
    <w:rsid w:val="00A2392B"/>
    <w:rsid w:val="00A23D7A"/>
    <w:rsid w:val="00A3009B"/>
    <w:rsid w:val="00A34F68"/>
    <w:rsid w:val="00A365D4"/>
    <w:rsid w:val="00A4125B"/>
    <w:rsid w:val="00A43253"/>
    <w:rsid w:val="00A44CE3"/>
    <w:rsid w:val="00A46739"/>
    <w:rsid w:val="00A46D88"/>
    <w:rsid w:val="00A479FA"/>
    <w:rsid w:val="00A53C4E"/>
    <w:rsid w:val="00A55399"/>
    <w:rsid w:val="00A55DF2"/>
    <w:rsid w:val="00A55F85"/>
    <w:rsid w:val="00A621E7"/>
    <w:rsid w:val="00A66FD3"/>
    <w:rsid w:val="00A67358"/>
    <w:rsid w:val="00A67F9E"/>
    <w:rsid w:val="00A86FAB"/>
    <w:rsid w:val="00A92174"/>
    <w:rsid w:val="00A93EBD"/>
    <w:rsid w:val="00A956D3"/>
    <w:rsid w:val="00A95EB6"/>
    <w:rsid w:val="00A978BA"/>
    <w:rsid w:val="00A97DA0"/>
    <w:rsid w:val="00AA5444"/>
    <w:rsid w:val="00AC36A2"/>
    <w:rsid w:val="00AC3959"/>
    <w:rsid w:val="00AC785A"/>
    <w:rsid w:val="00AD2DAC"/>
    <w:rsid w:val="00AD3ACB"/>
    <w:rsid w:val="00AD64B0"/>
    <w:rsid w:val="00AF03CA"/>
    <w:rsid w:val="00AF108E"/>
    <w:rsid w:val="00AF1466"/>
    <w:rsid w:val="00AF711A"/>
    <w:rsid w:val="00B0029D"/>
    <w:rsid w:val="00B0043C"/>
    <w:rsid w:val="00B06065"/>
    <w:rsid w:val="00B10364"/>
    <w:rsid w:val="00B11403"/>
    <w:rsid w:val="00B20973"/>
    <w:rsid w:val="00B260C4"/>
    <w:rsid w:val="00B26D87"/>
    <w:rsid w:val="00B302AE"/>
    <w:rsid w:val="00B36F37"/>
    <w:rsid w:val="00B4030E"/>
    <w:rsid w:val="00B45E8B"/>
    <w:rsid w:val="00B46146"/>
    <w:rsid w:val="00B467BC"/>
    <w:rsid w:val="00B52D0F"/>
    <w:rsid w:val="00B543DF"/>
    <w:rsid w:val="00B56BC1"/>
    <w:rsid w:val="00B57241"/>
    <w:rsid w:val="00B61204"/>
    <w:rsid w:val="00B61628"/>
    <w:rsid w:val="00B616CE"/>
    <w:rsid w:val="00B65F17"/>
    <w:rsid w:val="00B73934"/>
    <w:rsid w:val="00B8045B"/>
    <w:rsid w:val="00B844EF"/>
    <w:rsid w:val="00B87A9E"/>
    <w:rsid w:val="00B90D0E"/>
    <w:rsid w:val="00B93D7B"/>
    <w:rsid w:val="00B940CF"/>
    <w:rsid w:val="00B97B79"/>
    <w:rsid w:val="00BA074D"/>
    <w:rsid w:val="00BA2EBD"/>
    <w:rsid w:val="00BB4673"/>
    <w:rsid w:val="00BD2386"/>
    <w:rsid w:val="00BD60B5"/>
    <w:rsid w:val="00BF0C59"/>
    <w:rsid w:val="00BF6A9A"/>
    <w:rsid w:val="00C06B84"/>
    <w:rsid w:val="00C11992"/>
    <w:rsid w:val="00C17CD8"/>
    <w:rsid w:val="00C27DAF"/>
    <w:rsid w:val="00C35DF3"/>
    <w:rsid w:val="00C434D4"/>
    <w:rsid w:val="00C54582"/>
    <w:rsid w:val="00C608FE"/>
    <w:rsid w:val="00C739DF"/>
    <w:rsid w:val="00C7703E"/>
    <w:rsid w:val="00C92AF4"/>
    <w:rsid w:val="00C95C24"/>
    <w:rsid w:val="00CB1FCB"/>
    <w:rsid w:val="00CB26D6"/>
    <w:rsid w:val="00CC3F09"/>
    <w:rsid w:val="00CC4179"/>
    <w:rsid w:val="00CC4C44"/>
    <w:rsid w:val="00CC7D36"/>
    <w:rsid w:val="00CD03FF"/>
    <w:rsid w:val="00CD5CB1"/>
    <w:rsid w:val="00CE2C43"/>
    <w:rsid w:val="00CF7A73"/>
    <w:rsid w:val="00D0171D"/>
    <w:rsid w:val="00D03DBF"/>
    <w:rsid w:val="00D137B6"/>
    <w:rsid w:val="00D1649D"/>
    <w:rsid w:val="00D2328E"/>
    <w:rsid w:val="00D26C38"/>
    <w:rsid w:val="00D43ED3"/>
    <w:rsid w:val="00D46455"/>
    <w:rsid w:val="00D540C3"/>
    <w:rsid w:val="00D543D3"/>
    <w:rsid w:val="00D61434"/>
    <w:rsid w:val="00D619C9"/>
    <w:rsid w:val="00D61AAF"/>
    <w:rsid w:val="00D63213"/>
    <w:rsid w:val="00D638E5"/>
    <w:rsid w:val="00D7463D"/>
    <w:rsid w:val="00D842FB"/>
    <w:rsid w:val="00D9091D"/>
    <w:rsid w:val="00D90F42"/>
    <w:rsid w:val="00D93BB8"/>
    <w:rsid w:val="00D94764"/>
    <w:rsid w:val="00D96443"/>
    <w:rsid w:val="00D9666A"/>
    <w:rsid w:val="00DA2A0E"/>
    <w:rsid w:val="00DA3201"/>
    <w:rsid w:val="00DA447E"/>
    <w:rsid w:val="00DA4B84"/>
    <w:rsid w:val="00DA56E5"/>
    <w:rsid w:val="00DB3F55"/>
    <w:rsid w:val="00DB7CDF"/>
    <w:rsid w:val="00DC0EE6"/>
    <w:rsid w:val="00DC2842"/>
    <w:rsid w:val="00DC74A1"/>
    <w:rsid w:val="00DC7C59"/>
    <w:rsid w:val="00DD1F36"/>
    <w:rsid w:val="00DD5D48"/>
    <w:rsid w:val="00DE7B83"/>
    <w:rsid w:val="00DF05DC"/>
    <w:rsid w:val="00DF35FC"/>
    <w:rsid w:val="00DF4B54"/>
    <w:rsid w:val="00E01606"/>
    <w:rsid w:val="00E01DFA"/>
    <w:rsid w:val="00E067D0"/>
    <w:rsid w:val="00E15F71"/>
    <w:rsid w:val="00E16C1F"/>
    <w:rsid w:val="00E23C13"/>
    <w:rsid w:val="00E31E91"/>
    <w:rsid w:val="00E346C4"/>
    <w:rsid w:val="00E37CD9"/>
    <w:rsid w:val="00E415D7"/>
    <w:rsid w:val="00E449BD"/>
    <w:rsid w:val="00E45195"/>
    <w:rsid w:val="00E4613E"/>
    <w:rsid w:val="00E54BA0"/>
    <w:rsid w:val="00E57471"/>
    <w:rsid w:val="00E6035C"/>
    <w:rsid w:val="00E64FDB"/>
    <w:rsid w:val="00E65D04"/>
    <w:rsid w:val="00E71F60"/>
    <w:rsid w:val="00E740C8"/>
    <w:rsid w:val="00E823CA"/>
    <w:rsid w:val="00E840AE"/>
    <w:rsid w:val="00E848F1"/>
    <w:rsid w:val="00E84DEF"/>
    <w:rsid w:val="00E859CD"/>
    <w:rsid w:val="00EA271F"/>
    <w:rsid w:val="00EA2BB4"/>
    <w:rsid w:val="00EA4511"/>
    <w:rsid w:val="00EA4EE9"/>
    <w:rsid w:val="00EB2B41"/>
    <w:rsid w:val="00EB4C6B"/>
    <w:rsid w:val="00EB6C98"/>
    <w:rsid w:val="00ED0A36"/>
    <w:rsid w:val="00ED216C"/>
    <w:rsid w:val="00ED2343"/>
    <w:rsid w:val="00ED2A00"/>
    <w:rsid w:val="00ED7ED0"/>
    <w:rsid w:val="00EE0F0B"/>
    <w:rsid w:val="00EE6394"/>
    <w:rsid w:val="00EE6494"/>
    <w:rsid w:val="00EF183F"/>
    <w:rsid w:val="00EF4BE4"/>
    <w:rsid w:val="00F0496B"/>
    <w:rsid w:val="00F11648"/>
    <w:rsid w:val="00F249FC"/>
    <w:rsid w:val="00F267BD"/>
    <w:rsid w:val="00F349B6"/>
    <w:rsid w:val="00F368AF"/>
    <w:rsid w:val="00F42FDE"/>
    <w:rsid w:val="00F4399A"/>
    <w:rsid w:val="00F45DA2"/>
    <w:rsid w:val="00F46D53"/>
    <w:rsid w:val="00F47274"/>
    <w:rsid w:val="00F57A07"/>
    <w:rsid w:val="00F6142A"/>
    <w:rsid w:val="00F764C9"/>
    <w:rsid w:val="00F76C9C"/>
    <w:rsid w:val="00F77AF9"/>
    <w:rsid w:val="00F811D2"/>
    <w:rsid w:val="00F849AF"/>
    <w:rsid w:val="00F91228"/>
    <w:rsid w:val="00F91CF5"/>
    <w:rsid w:val="00F92471"/>
    <w:rsid w:val="00F93EA8"/>
    <w:rsid w:val="00FA0DD9"/>
    <w:rsid w:val="00FA5346"/>
    <w:rsid w:val="00FB162D"/>
    <w:rsid w:val="00FB40D4"/>
    <w:rsid w:val="00FB591F"/>
    <w:rsid w:val="00FB65AC"/>
    <w:rsid w:val="00FC3A57"/>
    <w:rsid w:val="00FD11EE"/>
    <w:rsid w:val="00FD1E28"/>
    <w:rsid w:val="00FD75B3"/>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11DD"/>
  <w15:docId w15:val="{190C2326-90B8-4014-8BE9-90C51AB4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C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9969C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rmalWeb">
    <w:name w:val="Normal (Web)"/>
    <w:basedOn w:val="Normal"/>
    <w:uiPriority w:val="99"/>
    <w:semiHidden/>
    <w:unhideWhenUsed/>
    <w:rsid w:val="009969C0"/>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969C0"/>
    <w:pPr>
      <w:tabs>
        <w:tab w:val="center" w:pos="4680"/>
        <w:tab w:val="right" w:pos="9360"/>
      </w:tabs>
    </w:pPr>
  </w:style>
  <w:style w:type="character" w:customStyle="1" w:styleId="HeaderChar">
    <w:name w:val="Header Char"/>
    <w:basedOn w:val="DefaultParagraphFont"/>
    <w:link w:val="Header"/>
    <w:uiPriority w:val="99"/>
    <w:rsid w:val="009969C0"/>
  </w:style>
  <w:style w:type="paragraph" w:styleId="Footer">
    <w:name w:val="footer"/>
    <w:basedOn w:val="Normal"/>
    <w:link w:val="FooterChar"/>
    <w:uiPriority w:val="99"/>
    <w:unhideWhenUsed/>
    <w:rsid w:val="009969C0"/>
    <w:pPr>
      <w:tabs>
        <w:tab w:val="center" w:pos="4680"/>
        <w:tab w:val="right" w:pos="9360"/>
      </w:tabs>
    </w:pPr>
  </w:style>
  <w:style w:type="character" w:customStyle="1" w:styleId="FooterChar">
    <w:name w:val="Footer Char"/>
    <w:basedOn w:val="DefaultParagraphFont"/>
    <w:link w:val="Footer"/>
    <w:uiPriority w:val="99"/>
    <w:rsid w:val="009969C0"/>
  </w:style>
  <w:style w:type="paragraph" w:styleId="ListParagraph">
    <w:name w:val="List Paragraph"/>
    <w:basedOn w:val="Normal"/>
    <w:uiPriority w:val="34"/>
    <w:qFormat/>
    <w:rsid w:val="00201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A90D-F009-407D-9EC3-6D1A38DA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board@hollismaine.org</dc:creator>
  <cp:keywords/>
  <dc:description/>
  <cp:lastModifiedBy>Dave McCubrey</cp:lastModifiedBy>
  <cp:revision>32</cp:revision>
  <cp:lastPrinted>2023-02-10T02:13:00Z</cp:lastPrinted>
  <dcterms:created xsi:type="dcterms:W3CDTF">2022-11-28T19:07:00Z</dcterms:created>
  <dcterms:modified xsi:type="dcterms:W3CDTF">2023-03-29T12:07:00Z</dcterms:modified>
</cp:coreProperties>
</file>